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34A0" w14:textId="77777777" w:rsidR="00F147D3" w:rsidRPr="00F15C5E" w:rsidRDefault="00685FFE" w:rsidP="00F147D3">
      <w:pPr>
        <w:pStyle w:val="Web"/>
        <w:spacing w:line="240" w:lineRule="auto"/>
        <w:jc w:val="both"/>
        <w:rPr>
          <w:rFonts w:eastAsia="標楷體" w:cs="Calibri"/>
          <w:kern w:val="0"/>
          <w:sz w:val="26"/>
          <w:szCs w:val="26"/>
        </w:rPr>
      </w:pP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南投縣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立</w:t>
      </w:r>
      <w:r w:rsidR="008C36BC">
        <w:rPr>
          <w:rFonts w:ascii="標楷體" w:eastAsia="標楷體" w:hAnsi="標楷體" w:hint="eastAsia"/>
          <w:b/>
          <w:color w:val="000000"/>
          <w:sz w:val="36"/>
          <w:szCs w:val="36"/>
        </w:rPr>
        <w:t>潭南國民小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="00027271" w:rsidRPr="00221999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110E00">
        <w:rPr>
          <w:rFonts w:ascii="標楷體" w:eastAsia="標楷體" w:hAnsi="標楷體" w:hint="eastAsia"/>
          <w:b/>
          <w:color w:val="FF0000"/>
          <w:sz w:val="36"/>
          <w:szCs w:val="36"/>
        </w:rPr>
        <w:t>4</w:t>
      </w:r>
      <w:r w:rsidRPr="00221999">
        <w:rPr>
          <w:rFonts w:ascii="標楷體" w:eastAsia="標楷體" w:hAnsi="標楷體" w:hint="eastAsia"/>
          <w:b/>
          <w:color w:val="FF0000"/>
          <w:sz w:val="36"/>
          <w:szCs w:val="36"/>
        </w:rPr>
        <w:t>學年度</w:t>
      </w:r>
      <w:r w:rsidR="008C36BC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特殊需求</w:t>
      </w:r>
      <w:r w:rsidRPr="005B7844">
        <w:rPr>
          <w:rFonts w:ascii="標楷體" w:eastAsia="標楷體" w:hAnsi="標楷體" w:hint="eastAsia"/>
          <w:b/>
          <w:color w:val="000000"/>
          <w:sz w:val="36"/>
          <w:szCs w:val="36"/>
        </w:rPr>
        <w:t>領域教學計畫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307"/>
        <w:gridCol w:w="661"/>
        <w:gridCol w:w="864"/>
        <w:gridCol w:w="833"/>
        <w:gridCol w:w="1112"/>
        <w:gridCol w:w="1256"/>
        <w:gridCol w:w="690"/>
        <w:gridCol w:w="1946"/>
      </w:tblGrid>
      <w:tr w:rsidR="008C36BC" w:rsidRPr="00F15C5E" w14:paraId="2AE6FCCE" w14:textId="77777777" w:rsidTr="008C36BC">
        <w:trPr>
          <w:trHeight w:val="572"/>
        </w:trPr>
        <w:tc>
          <w:tcPr>
            <w:tcW w:w="2186" w:type="dxa"/>
            <w:gridSpan w:val="2"/>
            <w:vAlign w:val="center"/>
          </w:tcPr>
          <w:p w14:paraId="6475CF44" w14:textId="77777777" w:rsidR="008C36BC" w:rsidRPr="00F15C5E" w:rsidRDefault="008C36BC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7362" w:type="dxa"/>
            <w:gridSpan w:val="7"/>
            <w:vAlign w:val="center"/>
          </w:tcPr>
          <w:p w14:paraId="169D482F" w14:textId="77777777" w:rsidR="008C36BC" w:rsidRPr="00F15C5E" w:rsidRDefault="008C36BC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  <w:r w:rsidR="005C1A9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會技巧</w:t>
            </w:r>
          </w:p>
        </w:tc>
      </w:tr>
      <w:tr w:rsidR="00685FFE" w:rsidRPr="00F15C5E" w14:paraId="068DF0BB" w14:textId="77777777" w:rsidTr="008C36BC">
        <w:trPr>
          <w:trHeight w:val="290"/>
        </w:trPr>
        <w:tc>
          <w:tcPr>
            <w:tcW w:w="2186" w:type="dxa"/>
            <w:gridSpan w:val="2"/>
            <w:vAlign w:val="center"/>
          </w:tcPr>
          <w:p w14:paraId="7A7D3A7B" w14:textId="77777777" w:rsidR="00685FFE" w:rsidRPr="00F15C5E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型</w:t>
            </w:r>
          </w:p>
        </w:tc>
        <w:tc>
          <w:tcPr>
            <w:tcW w:w="7362" w:type="dxa"/>
            <w:gridSpan w:val="7"/>
            <w:vAlign w:val="center"/>
          </w:tcPr>
          <w:p w14:paraId="3139841C" w14:textId="77777777" w:rsidR="00685FFE" w:rsidRPr="00F15C5E" w:rsidRDefault="008C36BC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分類巡迴輔導</w:t>
            </w:r>
            <w:r w:rsidR="005C1A97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</w:tr>
      <w:tr w:rsidR="00F147D3" w:rsidRPr="00F15C5E" w14:paraId="4A60F1DF" w14:textId="77777777" w:rsidTr="008C36BC">
        <w:trPr>
          <w:trHeight w:val="555"/>
        </w:trPr>
        <w:tc>
          <w:tcPr>
            <w:tcW w:w="2186" w:type="dxa"/>
            <w:gridSpan w:val="2"/>
            <w:vAlign w:val="center"/>
          </w:tcPr>
          <w:p w14:paraId="0E58DF26" w14:textId="77777777" w:rsidR="00F147D3" w:rsidRPr="00F15C5E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14:paraId="0275648A" w14:textId="77777777" w:rsidR="00F147D3" w:rsidRPr="00F15C5E" w:rsidRDefault="008C36BC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85FFE" w:rsidRPr="00F15C5E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2368" w:type="dxa"/>
            <w:gridSpan w:val="2"/>
            <w:vAlign w:val="center"/>
          </w:tcPr>
          <w:p w14:paraId="6C9EAA4B" w14:textId="77777777" w:rsidR="00F147D3" w:rsidRPr="00F15C5E" w:rsidRDefault="00685FFE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教學者</w:t>
            </w:r>
          </w:p>
        </w:tc>
        <w:tc>
          <w:tcPr>
            <w:tcW w:w="2636" w:type="dxa"/>
            <w:gridSpan w:val="2"/>
            <w:vAlign w:val="center"/>
          </w:tcPr>
          <w:p w14:paraId="1DF7E6E0" w14:textId="1F7022AB" w:rsidR="00F147D3" w:rsidRPr="00F15C5E" w:rsidRDefault="00C00C86" w:rsidP="004149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碩</w:t>
            </w:r>
          </w:p>
        </w:tc>
      </w:tr>
      <w:tr w:rsidR="00F147D3" w:rsidRPr="00F15C5E" w14:paraId="45E35DCE" w14:textId="77777777" w:rsidTr="008C36BC">
        <w:tc>
          <w:tcPr>
            <w:tcW w:w="2186" w:type="dxa"/>
            <w:gridSpan w:val="2"/>
            <w:vAlign w:val="center"/>
          </w:tcPr>
          <w:p w14:paraId="042BD155" w14:textId="77777777" w:rsidR="00F147D3" w:rsidRPr="00F15C5E" w:rsidRDefault="00685FFE" w:rsidP="00685F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別/</w:t>
            </w:r>
            <w:r w:rsidR="00F147D3"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027271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  <w:r w:rsidRPr="00F15C5E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62" w:type="dxa"/>
            <w:gridSpan w:val="7"/>
            <w:vAlign w:val="center"/>
          </w:tcPr>
          <w:p w14:paraId="200A4AC6" w14:textId="64CA7710" w:rsidR="00F147D3" w:rsidRPr="00F15C5E" w:rsidRDefault="004A000E" w:rsidP="00A306F1">
            <w:pPr>
              <w:snapToGrid w:val="0"/>
              <w:spacing w:line="28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="0002727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C36B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306F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A306F1" w:rsidRPr="001C3931">
              <w:rPr>
                <w:rFonts w:ascii="標楷體" w:eastAsia="標楷體" w:hAnsi="標楷體" w:hint="eastAsia"/>
                <w:i/>
                <w:sz w:val="20"/>
                <w:szCs w:val="20"/>
              </w:rPr>
              <w:t>(</w:t>
            </w:r>
            <w:r w:rsidR="00A306F1">
              <w:rPr>
                <w:rFonts w:ascii="標楷體" w:eastAsia="標楷體" w:hAnsi="標楷體" w:hint="eastAsia"/>
                <w:i/>
                <w:sz w:val="20"/>
                <w:szCs w:val="20"/>
              </w:rPr>
              <w:t>請與分組教學一覽表一致</w:t>
            </w:r>
            <w:r w:rsidR="00A306F1" w:rsidRPr="001C3931">
              <w:rPr>
                <w:rFonts w:ascii="標楷體" w:eastAsia="標楷體" w:hAnsi="標楷體" w:hint="eastAsia"/>
                <w:i/>
                <w:sz w:val="20"/>
                <w:szCs w:val="20"/>
              </w:rPr>
              <w:t>)</w:t>
            </w:r>
          </w:p>
        </w:tc>
      </w:tr>
      <w:tr w:rsidR="005C1A97" w:rsidRPr="00F15C5E" w14:paraId="36E965F1" w14:textId="77777777" w:rsidTr="008C36BC">
        <w:trPr>
          <w:trHeight w:val="150"/>
        </w:trPr>
        <w:tc>
          <w:tcPr>
            <w:tcW w:w="2186" w:type="dxa"/>
            <w:gridSpan w:val="2"/>
            <w:vMerge w:val="restart"/>
            <w:vAlign w:val="center"/>
          </w:tcPr>
          <w:p w14:paraId="3E927370" w14:textId="77777777" w:rsidR="005C1A97" w:rsidRDefault="005C1A97" w:rsidP="005C1A9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核心素養</w:t>
            </w:r>
          </w:p>
        </w:tc>
        <w:tc>
          <w:tcPr>
            <w:tcW w:w="1525" w:type="dxa"/>
            <w:gridSpan w:val="2"/>
            <w:vAlign w:val="center"/>
          </w:tcPr>
          <w:p w14:paraId="13637418" w14:textId="77777777" w:rsidR="005C1A97" w:rsidRDefault="005C1A97" w:rsidP="005C1A97">
            <w:pPr>
              <w:ind w:left="-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自主行動</w:t>
            </w:r>
          </w:p>
        </w:tc>
        <w:tc>
          <w:tcPr>
            <w:tcW w:w="1945" w:type="dxa"/>
            <w:gridSpan w:val="2"/>
            <w:vAlign w:val="center"/>
          </w:tcPr>
          <w:p w14:paraId="69697F7A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A1.身心素質與自我精進</w:t>
            </w:r>
          </w:p>
        </w:tc>
        <w:tc>
          <w:tcPr>
            <w:tcW w:w="1946" w:type="dxa"/>
            <w:gridSpan w:val="2"/>
            <w:vAlign w:val="center"/>
          </w:tcPr>
          <w:p w14:paraId="0F4C6575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A2.系統思考與問題解決</w:t>
            </w:r>
          </w:p>
        </w:tc>
        <w:tc>
          <w:tcPr>
            <w:tcW w:w="1946" w:type="dxa"/>
            <w:vAlign w:val="center"/>
          </w:tcPr>
          <w:p w14:paraId="00DCEFD5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A3.規劃執行與創新應變</w:t>
            </w:r>
          </w:p>
        </w:tc>
      </w:tr>
      <w:tr w:rsidR="005C1A97" w:rsidRPr="00F15C5E" w14:paraId="64257587" w14:textId="77777777" w:rsidTr="008C36BC">
        <w:trPr>
          <w:trHeight w:val="150"/>
        </w:trPr>
        <w:tc>
          <w:tcPr>
            <w:tcW w:w="2186" w:type="dxa"/>
            <w:gridSpan w:val="2"/>
            <w:vMerge/>
            <w:vAlign w:val="center"/>
          </w:tcPr>
          <w:p w14:paraId="32F8A4CC" w14:textId="77777777" w:rsidR="005C1A97" w:rsidRDefault="005C1A97" w:rsidP="005C1A9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7D6E7AD" w14:textId="77777777" w:rsidR="005C1A97" w:rsidRDefault="005C1A97" w:rsidP="005C1A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B溝通互動</w:t>
            </w:r>
          </w:p>
        </w:tc>
        <w:tc>
          <w:tcPr>
            <w:tcW w:w="1945" w:type="dxa"/>
            <w:gridSpan w:val="2"/>
            <w:vAlign w:val="center"/>
          </w:tcPr>
          <w:p w14:paraId="5A8288D9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B1.符號運用與溝通表達</w:t>
            </w:r>
          </w:p>
        </w:tc>
        <w:tc>
          <w:tcPr>
            <w:tcW w:w="1946" w:type="dxa"/>
            <w:gridSpan w:val="2"/>
            <w:vAlign w:val="center"/>
          </w:tcPr>
          <w:p w14:paraId="5CC8E517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B2.科技資訊與媒體素養</w:t>
            </w:r>
          </w:p>
        </w:tc>
        <w:tc>
          <w:tcPr>
            <w:tcW w:w="1946" w:type="dxa"/>
            <w:vAlign w:val="center"/>
          </w:tcPr>
          <w:p w14:paraId="220991A7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B3.藝術涵養與美感素養</w:t>
            </w:r>
          </w:p>
        </w:tc>
      </w:tr>
      <w:tr w:rsidR="005C1A97" w:rsidRPr="00F15C5E" w14:paraId="39114884" w14:textId="77777777" w:rsidTr="008C36BC">
        <w:trPr>
          <w:trHeight w:val="150"/>
        </w:trPr>
        <w:tc>
          <w:tcPr>
            <w:tcW w:w="2186" w:type="dxa"/>
            <w:gridSpan w:val="2"/>
            <w:vMerge/>
            <w:vAlign w:val="center"/>
          </w:tcPr>
          <w:p w14:paraId="0C1AAF49" w14:textId="77777777" w:rsidR="005C1A97" w:rsidRDefault="005C1A97" w:rsidP="005C1A9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76C344EE" w14:textId="77777777" w:rsidR="005C1A97" w:rsidRDefault="005C1A97" w:rsidP="005C1A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社會參與</w:t>
            </w:r>
          </w:p>
        </w:tc>
        <w:tc>
          <w:tcPr>
            <w:tcW w:w="1945" w:type="dxa"/>
            <w:gridSpan w:val="2"/>
            <w:vAlign w:val="center"/>
          </w:tcPr>
          <w:p w14:paraId="3C384E41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C1.道德實踐與公民意識</w:t>
            </w:r>
          </w:p>
        </w:tc>
        <w:tc>
          <w:tcPr>
            <w:tcW w:w="1946" w:type="dxa"/>
            <w:gridSpan w:val="2"/>
            <w:vAlign w:val="center"/>
          </w:tcPr>
          <w:p w14:paraId="571EEDC0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C2.人際關係與團隊合作</w:t>
            </w:r>
          </w:p>
        </w:tc>
        <w:tc>
          <w:tcPr>
            <w:tcW w:w="1946" w:type="dxa"/>
            <w:vAlign w:val="center"/>
          </w:tcPr>
          <w:p w14:paraId="5893CC4B" w14:textId="77777777" w:rsidR="005C1A97" w:rsidRDefault="005C1A97" w:rsidP="005C1A97">
            <w:pPr>
              <w:ind w:left="10" w:right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C3.多元文化與國際理解</w:t>
            </w:r>
          </w:p>
        </w:tc>
      </w:tr>
      <w:tr w:rsidR="005C1A97" w:rsidRPr="00F15C5E" w14:paraId="79652F70" w14:textId="77777777" w:rsidTr="008C36BC">
        <w:trPr>
          <w:trHeight w:val="150"/>
        </w:trPr>
        <w:tc>
          <w:tcPr>
            <w:tcW w:w="2186" w:type="dxa"/>
            <w:gridSpan w:val="2"/>
            <w:vMerge w:val="restart"/>
            <w:vAlign w:val="center"/>
          </w:tcPr>
          <w:p w14:paraId="6717BFAD" w14:textId="77777777" w:rsidR="005C1A97" w:rsidRDefault="005C1A97" w:rsidP="005C1A9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大議題</w:t>
            </w:r>
          </w:p>
          <w:p w14:paraId="152133E1" w14:textId="77777777" w:rsidR="005C1A97" w:rsidRPr="00E71A25" w:rsidRDefault="005C1A97" w:rsidP="005C1A9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及學習主題</w:t>
            </w:r>
          </w:p>
        </w:tc>
        <w:tc>
          <w:tcPr>
            <w:tcW w:w="7362" w:type="dxa"/>
            <w:gridSpan w:val="7"/>
            <w:vAlign w:val="center"/>
          </w:tcPr>
          <w:p w14:paraId="35D00506" w14:textId="77777777" w:rsidR="005C1A97" w:rsidRDefault="005C1A97" w:rsidP="005C1A97">
            <w:pPr>
              <w:ind w:left="10" w:right="1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重大議題：</w:t>
            </w:r>
          </w:p>
          <w:p w14:paraId="085D7932" w14:textId="77777777" w:rsidR="005C1A97" w:rsidRDefault="005C1A97" w:rsidP="005C1A97">
            <w:pPr>
              <w:ind w:left="10" w:right="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人權教育 □環境教育 □海洋教育 ▓品德教育 ▓生命教育</w:t>
            </w:r>
          </w:p>
          <w:p w14:paraId="04FF279E" w14:textId="77777777" w:rsidR="005C1A97" w:rsidRDefault="005C1A97" w:rsidP="005C1A97">
            <w:pPr>
              <w:ind w:left="10" w:right="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法治教育 □科技教育 □資訊教育 □能源教育 □安全教育</w:t>
            </w:r>
          </w:p>
          <w:p w14:paraId="4B9F9191" w14:textId="77777777" w:rsidR="005C1A97" w:rsidRDefault="005C1A97" w:rsidP="005C1A97">
            <w:pPr>
              <w:ind w:left="10" w:right="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防災教育 □家庭教育 □閱讀素養 □戶外教育 □國際教育</w:t>
            </w:r>
          </w:p>
          <w:p w14:paraId="43A05838" w14:textId="77777777" w:rsidR="005C1A97" w:rsidRDefault="005C1A97" w:rsidP="005C1A97">
            <w:pPr>
              <w:ind w:left="10" w:right="1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生涯規劃教育 □多元文化教育 □原住民族教育 ▓性別平等教育</w:t>
            </w:r>
          </w:p>
        </w:tc>
      </w:tr>
      <w:tr w:rsidR="005C1A97" w:rsidRPr="00F15C5E" w14:paraId="3AD25F7B" w14:textId="77777777" w:rsidTr="008C36BC">
        <w:trPr>
          <w:trHeight w:val="150"/>
        </w:trPr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D9C663" w14:textId="77777777" w:rsidR="005C1A97" w:rsidRDefault="005C1A97" w:rsidP="005C1A9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2" w:type="dxa"/>
            <w:gridSpan w:val="7"/>
            <w:tcBorders>
              <w:bottom w:val="single" w:sz="4" w:space="0" w:color="auto"/>
            </w:tcBorders>
            <w:vAlign w:val="center"/>
          </w:tcPr>
          <w:p w14:paraId="729C909D" w14:textId="77777777" w:rsidR="005C1A97" w:rsidRDefault="005C1A97" w:rsidP="005C1A97">
            <w:pPr>
              <w:ind w:left="10" w:right="1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學習主題：</w:t>
            </w:r>
          </w:p>
          <w:p w14:paraId="7B64D044" w14:textId="77777777" w:rsidR="005C1A97" w:rsidRDefault="005C1A97" w:rsidP="005C1A97">
            <w:pPr>
              <w:numPr>
                <w:ilvl w:val="0"/>
                <w:numId w:val="5"/>
              </w:numPr>
              <w:ind w:left="360" w:hanging="36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人權教育：人權與民主法治。</w:t>
            </w:r>
          </w:p>
          <w:p w14:paraId="6596BD02" w14:textId="77777777" w:rsidR="005C1A97" w:rsidRDefault="005C1A97" w:rsidP="005C1A97">
            <w:pPr>
              <w:numPr>
                <w:ilvl w:val="0"/>
                <w:numId w:val="5"/>
              </w:numPr>
              <w:ind w:left="360" w:hanging="36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品德教育：品德核心價值。</w:t>
            </w:r>
          </w:p>
          <w:p w14:paraId="62DDDCC0" w14:textId="77777777" w:rsidR="005C1A97" w:rsidRDefault="005C1A97" w:rsidP="005C1A97">
            <w:pPr>
              <w:numPr>
                <w:ilvl w:val="0"/>
                <w:numId w:val="5"/>
              </w:numPr>
              <w:ind w:left="360" w:hanging="36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法治教育：法律與法治的意義。</w:t>
            </w:r>
          </w:p>
          <w:p w14:paraId="746AA895" w14:textId="77777777" w:rsidR="005C1A97" w:rsidRDefault="005C1A97" w:rsidP="005C1A97">
            <w:pPr>
              <w:numPr>
                <w:ilvl w:val="0"/>
                <w:numId w:val="5"/>
              </w:numPr>
              <w:ind w:left="360" w:hanging="36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性別平等教育：身體自主權的尊重與維護。</w:t>
            </w:r>
          </w:p>
        </w:tc>
      </w:tr>
      <w:tr w:rsidR="005C1A97" w:rsidRPr="00F15C5E" w14:paraId="5F878E93" w14:textId="77777777" w:rsidTr="00225728">
        <w:trPr>
          <w:trHeight w:val="1779"/>
        </w:trPr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B532" w14:textId="77777777" w:rsidR="005C1A97" w:rsidRPr="00F15C5E" w:rsidRDefault="005C1A97" w:rsidP="0002727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學習重點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</w:tcBorders>
            <w:vAlign w:val="center"/>
          </w:tcPr>
          <w:p w14:paraId="77250BE3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i/>
                <w:color w:val="000000"/>
                <w:sz w:val="22"/>
                <w:szCs w:val="22"/>
              </w:rPr>
              <w:t>特殊需求領域</w:t>
            </w:r>
            <w:r>
              <w:rPr>
                <w:rFonts w:ascii="標楷體" w:eastAsia="標楷體" w:hAnsi="標楷體" w:cs="標楷體" w:hint="eastAsia"/>
                <w:i/>
                <w:color w:val="FF0000"/>
                <w:sz w:val="22"/>
                <w:szCs w:val="22"/>
              </w:rPr>
              <w:t>學習表現</w:t>
            </w:r>
            <w:r>
              <w:rPr>
                <w:rFonts w:ascii="標楷體" w:eastAsia="標楷體" w:hAnsi="標楷體" w:cs="標楷體" w:hint="eastAsia"/>
                <w:i/>
                <w:color w:val="000000"/>
                <w:sz w:val="22"/>
                <w:szCs w:val="22"/>
              </w:rPr>
              <w:t>：</w:t>
            </w:r>
          </w:p>
          <w:p w14:paraId="634603AA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 1-Ⅲ-1 聽從建議選擇較佳的情緒處理技巧。</w:t>
            </w:r>
          </w:p>
          <w:p w14:paraId="100788DF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 1-Ⅲ-3 接納自己與接受不可能每個人都喜歡自己的事實。</w:t>
            </w:r>
          </w:p>
          <w:p w14:paraId="0C1A8D02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2-Ⅲ-1 以善意正向的觀點，看待與人相處的各種互動行為。</w:t>
            </w:r>
          </w:p>
          <w:p w14:paraId="71A04FD4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2-Ⅲ-3 使用適當的技巧與人談話，並禮貌的結束話題。</w:t>
            </w:r>
          </w:p>
          <w:p w14:paraId="2E236A82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2-Ⅲ-10 檢視發生衝突的原因並設法自我修正。</w:t>
            </w:r>
          </w:p>
          <w:p w14:paraId="1FB9C5AF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2-Ⅲ-12 評估與遵守虛擬世界的規則，並清楚表達自己的需求和感受。</w:t>
            </w:r>
          </w:p>
          <w:p w14:paraId="34E196DA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特社2-Ⅲ-14 勇敢表達對他人不當觸摸或語言的反感。 </w:t>
            </w:r>
          </w:p>
          <w:p w14:paraId="4D64FF96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2-Ⅲ-15 保持與他人相處時的身體界限。</w:t>
            </w:r>
          </w:p>
          <w:p w14:paraId="36AE07E4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2-Ⅲ-16 以平等、尊重的態度與方式欣賞與對待各種性別的人。</w:t>
            </w:r>
          </w:p>
          <w:p w14:paraId="4D718CF8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3-Ⅲ-2 主動參與課堂或小組討論，並在小組中主動對他人提供協助。</w:t>
            </w:r>
          </w:p>
          <w:p w14:paraId="1839E974" w14:textId="77777777" w:rsidR="00C7474B" w:rsidRDefault="00C7474B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  <w:i/>
                <w:color w:val="000000"/>
                <w:sz w:val="22"/>
                <w:szCs w:val="22"/>
              </w:rPr>
            </w:pPr>
          </w:p>
          <w:p w14:paraId="00BDB513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i/>
                <w:color w:val="000000"/>
                <w:sz w:val="22"/>
                <w:szCs w:val="22"/>
              </w:rPr>
              <w:lastRenderedPageBreak/>
              <w:t>特殊需求領域</w:t>
            </w:r>
            <w:r>
              <w:rPr>
                <w:rFonts w:ascii="標楷體" w:eastAsia="標楷體" w:hAnsi="標楷體" w:cs="標楷體" w:hint="eastAsia"/>
                <w:i/>
                <w:color w:val="FF0000"/>
                <w:sz w:val="22"/>
                <w:szCs w:val="22"/>
              </w:rPr>
              <w:t>學習內容</w:t>
            </w:r>
            <w:r>
              <w:rPr>
                <w:rFonts w:ascii="標楷體" w:eastAsia="標楷體" w:hAnsi="標楷體" w:cs="標楷體" w:hint="eastAsia"/>
                <w:i/>
                <w:color w:val="000000"/>
                <w:sz w:val="22"/>
                <w:szCs w:val="22"/>
              </w:rPr>
              <w:t>：</w:t>
            </w:r>
          </w:p>
          <w:p w14:paraId="08D85AA5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A-Ⅲ-1 複雜情緒的處理。</w:t>
            </w:r>
          </w:p>
          <w:p w14:paraId="6F1A1D05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A-Ⅲ-2 壓力的替代與紓解方法。</w:t>
            </w:r>
          </w:p>
          <w:p w14:paraId="57D82D2F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A-Ⅲ-3 行為與後果之間的關係與評估。</w:t>
            </w:r>
          </w:p>
          <w:p w14:paraId="1B4A3693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特社B-Ⅲ-1 正負向訊息的判斷。 </w:t>
            </w:r>
          </w:p>
          <w:p w14:paraId="091C585B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B-Ⅲ-2 話題的開啟與延續。</w:t>
            </w:r>
          </w:p>
          <w:p w14:paraId="1F766251" w14:textId="77777777" w:rsidR="005C1A97" w:rsidRDefault="005C1A97" w:rsidP="005C1A97">
            <w:pPr>
              <w:tabs>
                <w:tab w:val="left" w:pos="1474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特社B-Ⅲ-5 多元性別互動與自主。</w:t>
            </w:r>
          </w:p>
          <w:p w14:paraId="1BA68D4D" w14:textId="77777777" w:rsidR="005C1A97" w:rsidRPr="00BB5D34" w:rsidRDefault="005C1A97" w:rsidP="005C1A9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特社C-Ⅲ-1 不同學習情境變化的適應與調整。</w:t>
            </w:r>
          </w:p>
        </w:tc>
      </w:tr>
      <w:tr w:rsidR="005C1A97" w:rsidRPr="00F15C5E" w14:paraId="5F546410" w14:textId="77777777" w:rsidTr="00511C2B">
        <w:trPr>
          <w:trHeight w:val="1721"/>
        </w:trPr>
        <w:tc>
          <w:tcPr>
            <w:tcW w:w="2186" w:type="dxa"/>
            <w:gridSpan w:val="2"/>
            <w:tcBorders>
              <w:top w:val="single" w:sz="4" w:space="0" w:color="auto"/>
            </w:tcBorders>
            <w:vAlign w:val="center"/>
          </w:tcPr>
          <w:p w14:paraId="6E7581CE" w14:textId="77777777" w:rsidR="005C1A97" w:rsidRPr="00F15C5E" w:rsidRDefault="005C1A97" w:rsidP="00A93A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習目標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</w:tcBorders>
            <w:vAlign w:val="center"/>
          </w:tcPr>
          <w:p w14:paraId="2D01A4F6" w14:textId="77777777" w:rsidR="005C1A97" w:rsidRDefault="005C1A97" w:rsidP="005C1A97">
            <w:pPr>
              <w:jc w:val="both"/>
              <w:rPr>
                <w:rFonts w:ascii="標楷體" w:eastAsia="標楷體" w:hAnsi="標楷體" w:cs="標楷體"/>
                <w:i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i/>
                <w:color w:val="000000"/>
                <w:sz w:val="22"/>
                <w:szCs w:val="22"/>
              </w:rPr>
              <w:t>特殊需求領域課程學習目標：</w:t>
            </w:r>
            <w:r>
              <w:rPr>
                <w:rFonts w:ascii="標楷體" w:eastAsia="標楷體" w:hAnsi="標楷體" w:cs="標楷體" w:hint="eastAsia"/>
                <w:i/>
                <w:sz w:val="20"/>
                <w:szCs w:val="20"/>
              </w:rPr>
              <w:t>(如無融入特殊需求領域課程請刪除此列)</w:t>
            </w:r>
          </w:p>
          <w:p w14:paraId="33224537" w14:textId="77777777" w:rsidR="007D3270" w:rsidRPr="0068421D" w:rsidRDefault="007D3270" w:rsidP="0068421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8421D">
              <w:rPr>
                <w:rFonts w:ascii="標楷體" w:eastAsia="標楷體" w:hAnsi="標楷體" w:cs="標楷體" w:hint="eastAsia"/>
              </w:rPr>
              <w:t>能察覺情緒，並用</w:t>
            </w:r>
            <w:r w:rsidR="0068421D" w:rsidRPr="0068421D">
              <w:rPr>
                <w:rFonts w:ascii="標楷體" w:eastAsia="標楷體" w:hAnsi="標楷體" w:cs="標楷體" w:hint="eastAsia"/>
              </w:rPr>
              <w:t>適合</w:t>
            </w:r>
            <w:r w:rsidRPr="0068421D">
              <w:rPr>
                <w:rFonts w:ascii="標楷體" w:eastAsia="標楷體" w:hAnsi="標楷體" w:cs="標楷體" w:hint="eastAsia"/>
              </w:rPr>
              <w:t>的</w:t>
            </w:r>
            <w:r w:rsidR="0068421D" w:rsidRPr="0068421D">
              <w:rPr>
                <w:rFonts w:ascii="標楷體" w:eastAsia="標楷體" w:hAnsi="標楷體" w:cs="標楷體" w:hint="eastAsia"/>
              </w:rPr>
              <w:t>行為表現</w:t>
            </w:r>
            <w:r w:rsidRPr="0068421D">
              <w:rPr>
                <w:rFonts w:ascii="標楷體" w:eastAsia="標楷體" w:hAnsi="標楷體" w:cs="標楷體" w:hint="eastAsia"/>
              </w:rPr>
              <w:t>。</w:t>
            </w:r>
          </w:p>
          <w:p w14:paraId="44C60C46" w14:textId="77777777" w:rsidR="00DB2083" w:rsidRPr="0068421D" w:rsidRDefault="00DB2083" w:rsidP="0068421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8421D">
              <w:rPr>
                <w:rFonts w:ascii="標楷體" w:eastAsia="標楷體" w:hAnsi="標楷體" w:cs="標楷體" w:hint="eastAsia"/>
              </w:rPr>
              <w:t>能以適切方式面對生活中的壓力。</w:t>
            </w:r>
          </w:p>
          <w:p w14:paraId="7CD1A33B" w14:textId="77777777" w:rsidR="005C1A97" w:rsidRPr="0068421D" w:rsidRDefault="007D3270" w:rsidP="0068421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8421D">
              <w:rPr>
                <w:rFonts w:ascii="標楷體" w:eastAsia="標楷體" w:hAnsi="標楷體" w:cs="標楷體" w:hint="eastAsia"/>
              </w:rPr>
              <w:t>能具備同理心並做出尊重他人的言行</w:t>
            </w:r>
            <w:r w:rsidR="005C1A97" w:rsidRPr="0068421D">
              <w:rPr>
                <w:rFonts w:ascii="標楷體" w:eastAsia="標楷體" w:hAnsi="標楷體" w:cs="標楷體" w:hint="eastAsia"/>
              </w:rPr>
              <w:t xml:space="preserve">。 </w:t>
            </w:r>
          </w:p>
          <w:p w14:paraId="11700B6B" w14:textId="77777777" w:rsidR="005C1A97" w:rsidRPr="0068421D" w:rsidRDefault="005C1A97" w:rsidP="0068421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8421D">
              <w:rPr>
                <w:rFonts w:ascii="標楷體" w:eastAsia="標楷體" w:hAnsi="標楷體" w:cs="標楷體" w:hint="eastAsia"/>
              </w:rPr>
              <w:t>能正面覺察自己與他人的優弱勢，並正向</w:t>
            </w:r>
            <w:r w:rsidR="007D3270" w:rsidRPr="0068421D">
              <w:rPr>
                <w:rFonts w:ascii="標楷體" w:eastAsia="標楷體" w:hAnsi="標楷體" w:cs="標楷體" w:hint="eastAsia"/>
              </w:rPr>
              <w:t>評價</w:t>
            </w:r>
            <w:r w:rsidRPr="0068421D">
              <w:rPr>
                <w:rFonts w:ascii="標楷體" w:eastAsia="標楷體" w:hAnsi="標楷體" w:cs="標楷體" w:hint="eastAsia"/>
              </w:rPr>
              <w:t>自我</w:t>
            </w:r>
            <w:r w:rsidR="007D3270" w:rsidRPr="0068421D">
              <w:rPr>
                <w:rFonts w:ascii="標楷體" w:eastAsia="標楷體" w:hAnsi="標楷體" w:cs="標楷體" w:hint="eastAsia"/>
              </w:rPr>
              <w:t>與他人</w:t>
            </w:r>
            <w:r w:rsidRPr="0068421D">
              <w:rPr>
                <w:rFonts w:ascii="標楷體" w:eastAsia="標楷體" w:hAnsi="標楷體" w:cs="標楷體" w:hint="eastAsia"/>
              </w:rPr>
              <w:t xml:space="preserve">。 </w:t>
            </w:r>
          </w:p>
          <w:p w14:paraId="1272BA73" w14:textId="77777777" w:rsidR="005C1A97" w:rsidRPr="0068421D" w:rsidRDefault="005C1A97" w:rsidP="0068421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68421D">
              <w:rPr>
                <w:rFonts w:ascii="標楷體" w:eastAsia="標楷體" w:hAnsi="標楷體" w:cs="標楷體" w:hint="eastAsia"/>
              </w:rPr>
              <w:t xml:space="preserve">能遵守使用網路通訊的相關法律與禮儀。 </w:t>
            </w:r>
          </w:p>
          <w:p w14:paraId="5667988E" w14:textId="77777777" w:rsidR="005C1A97" w:rsidRPr="00C7474B" w:rsidRDefault="005C1A97" w:rsidP="0068421D">
            <w:pPr>
              <w:pStyle w:val="a7"/>
              <w:numPr>
                <w:ilvl w:val="0"/>
                <w:numId w:val="7"/>
              </w:numPr>
              <w:snapToGrid w:val="0"/>
              <w:spacing w:line="28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7474B">
              <w:rPr>
                <w:rFonts w:ascii="標楷體" w:eastAsia="標楷體" w:hAnsi="標楷體" w:cs="標楷體" w:hint="eastAsia"/>
              </w:rPr>
              <w:t>能</w:t>
            </w:r>
            <w:r w:rsidR="007D3270" w:rsidRPr="00C7474B">
              <w:rPr>
                <w:rFonts w:ascii="標楷體" w:eastAsia="標楷體" w:hAnsi="標楷體" w:cs="標楷體" w:hint="eastAsia"/>
              </w:rPr>
              <w:t>表現</w:t>
            </w:r>
            <w:r w:rsidRPr="00C7474B">
              <w:rPr>
                <w:rFonts w:ascii="標楷體" w:eastAsia="標楷體" w:hAnsi="標楷體" w:cs="標楷體" w:hint="eastAsia"/>
              </w:rPr>
              <w:t>尊重多元性別特質</w:t>
            </w:r>
            <w:r w:rsidR="007D3270" w:rsidRPr="00C7474B">
              <w:rPr>
                <w:rFonts w:ascii="標楷體" w:eastAsia="標楷體" w:hAnsi="標楷體" w:cs="標楷體" w:hint="eastAsia"/>
              </w:rPr>
              <w:t>的言行</w:t>
            </w:r>
            <w:r w:rsidRPr="00C7474B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21999" w:rsidRPr="00F15C5E" w14:paraId="62D39DE1" w14:textId="77777777" w:rsidTr="008C36BC">
        <w:tc>
          <w:tcPr>
            <w:tcW w:w="2186" w:type="dxa"/>
            <w:gridSpan w:val="2"/>
            <w:tcBorders>
              <w:bottom w:val="double" w:sz="6" w:space="0" w:color="auto"/>
            </w:tcBorders>
            <w:vAlign w:val="center"/>
          </w:tcPr>
          <w:p w14:paraId="438FA9E8" w14:textId="77777777" w:rsidR="00221999" w:rsidRPr="00E71A25" w:rsidRDefault="00221999" w:rsidP="0022199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FF3A76" w:rsidRPr="00E71A25">
              <w:rPr>
                <w:rFonts w:ascii="標楷體" w:eastAsia="標楷體" w:hAnsi="標楷體" w:hint="eastAsia"/>
                <w:b/>
                <w:sz w:val="28"/>
                <w:szCs w:val="28"/>
              </w:rPr>
              <w:t>與評量說明</w:t>
            </w:r>
          </w:p>
        </w:tc>
        <w:tc>
          <w:tcPr>
            <w:tcW w:w="7362" w:type="dxa"/>
            <w:gridSpan w:val="7"/>
            <w:tcBorders>
              <w:bottom w:val="double" w:sz="6" w:space="0" w:color="auto"/>
            </w:tcBorders>
            <w:vAlign w:val="center"/>
          </w:tcPr>
          <w:p w14:paraId="7975F8ED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sz w:val="28"/>
                <w:szCs w:val="28"/>
              </w:rPr>
              <w:t>1.教材編輯與資源</w:t>
            </w:r>
          </w:p>
          <w:p w14:paraId="3DDB9F86" w14:textId="77777777" w:rsidR="009B4274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2"/>
              </w:rPr>
              <w:t>教科書</w:t>
            </w:r>
            <w:r w:rsidR="009B4274" w:rsidRPr="00E71A25">
              <w:rPr>
                <w:rFonts w:ascii="標楷體" w:eastAsia="標楷體" w:hAnsi="標楷體" w:hint="eastAsia"/>
                <w:szCs w:val="22"/>
              </w:rPr>
              <w:t>（</w:t>
            </w:r>
            <w:r w:rsidR="009B4274" w:rsidRPr="00E71A2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B4274" w:rsidRPr="00E71A25">
              <w:rPr>
                <w:rFonts w:ascii="標楷體" w:eastAsia="標楷體" w:hAnsi="標楷體" w:hint="eastAsia"/>
                <w:szCs w:val="22"/>
              </w:rPr>
              <w:t>版本，第</w:t>
            </w:r>
            <w:r w:rsidR="009B4274" w:rsidRPr="00E71A2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B4274" w:rsidRPr="00E71A25">
              <w:rPr>
                <w:rFonts w:ascii="標楷體" w:eastAsia="標楷體" w:hAnsi="標楷體" w:hint="eastAsia"/>
              </w:rPr>
              <w:t>冊</w:t>
            </w:r>
            <w:r w:rsidR="009B4274" w:rsidRPr="00E71A25">
              <w:rPr>
                <w:rFonts w:ascii="標楷體" w:eastAsia="標楷體" w:hAnsi="標楷體" w:hint="eastAsia"/>
                <w:szCs w:val="22"/>
              </w:rPr>
              <w:t>）</w:t>
            </w:r>
          </w:p>
          <w:p w14:paraId="2D83A23C" w14:textId="77777777" w:rsidR="00FF3A76" w:rsidRPr="00E71A25" w:rsidRDefault="005C1A97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  <w:szCs w:val="22"/>
              </w:rPr>
              <w:t>圖書繪本</w:t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 w:rsidR="00FF3A76" w:rsidRPr="00E71A25">
              <w:rPr>
                <w:rFonts w:ascii="標楷體" w:eastAsia="標楷體" w:hAnsi="標楷體"/>
              </w:rPr>
              <w:t>□</w:t>
            </w:r>
            <w:r w:rsidR="00FF3A76" w:rsidRPr="00E71A25">
              <w:rPr>
                <w:rFonts w:ascii="標楷體" w:eastAsia="標楷體" w:hAnsi="標楷體" w:hint="eastAsia"/>
              </w:rPr>
              <w:t>學術研究</w:t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 w:rsidR="00FF3A76" w:rsidRPr="00E71A25">
              <w:rPr>
                <w:rFonts w:ascii="標楷體" w:eastAsia="標楷體" w:hAnsi="標楷體"/>
              </w:rPr>
              <w:t>□</w:t>
            </w:r>
            <w:r w:rsidR="00FF3A76" w:rsidRPr="00E71A25">
              <w:rPr>
                <w:rFonts w:ascii="標楷體" w:eastAsia="標楷體" w:hAnsi="標楷體" w:hint="eastAsia"/>
              </w:rPr>
              <w:t>報章</w:t>
            </w:r>
            <w:r w:rsidR="00FF3A76" w:rsidRPr="00E71A25">
              <w:rPr>
                <w:rFonts w:ascii="標楷體" w:eastAsia="標楷體" w:hAnsi="標楷體" w:hint="eastAsia"/>
                <w:szCs w:val="22"/>
              </w:rPr>
              <w:t>雜誌</w:t>
            </w:r>
          </w:p>
          <w:p w14:paraId="2DF3A75F" w14:textId="77777777" w:rsidR="00FF3A76" w:rsidRPr="00E71A25" w:rsidRDefault="005C1A97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  <w:szCs w:val="22"/>
              </w:rPr>
              <w:t>影片</w:t>
            </w:r>
            <w:r w:rsidR="00F760F7" w:rsidRPr="00E71A25">
              <w:rPr>
                <w:rFonts w:ascii="標楷體" w:eastAsia="標楷體" w:hAnsi="標楷體" w:hint="eastAsia"/>
                <w:szCs w:val="22"/>
              </w:rPr>
              <w:t>資源</w:t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  <w:szCs w:val="22"/>
              </w:rPr>
              <w:t>網路</w:t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 w:rsidR="00FF3A76" w:rsidRPr="00E71A25">
              <w:rPr>
                <w:rFonts w:ascii="標楷體" w:eastAsia="標楷體" w:hAnsi="標楷體" w:hint="eastAsia"/>
                <w:szCs w:val="22"/>
              </w:rPr>
              <w:t>□新聞</w:t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 w:rsidR="00FF3A76" w:rsidRPr="00E71A25">
              <w:rPr>
                <w:rFonts w:ascii="標楷體" w:eastAsia="標楷體" w:hAnsi="標楷體"/>
                <w:szCs w:val="22"/>
              </w:rPr>
              <w:tab/>
            </w: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</w:rPr>
              <w:t>自編教材</w:t>
            </w:r>
          </w:p>
          <w:p w14:paraId="7768BD9A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</w:rPr>
              <w:t>其他：</w:t>
            </w:r>
            <w:r w:rsidRPr="00E71A25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083EB1D6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sz w:val="28"/>
                <w:szCs w:val="28"/>
              </w:rPr>
              <w:t>2.教學方法</w:t>
            </w:r>
          </w:p>
          <w:p w14:paraId="68392001" w14:textId="77777777" w:rsidR="00C62B66" w:rsidRPr="00E71A25" w:rsidRDefault="005C1A97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C62B66" w:rsidRPr="00E71A25">
              <w:rPr>
                <w:rFonts w:ascii="標楷體" w:eastAsia="標楷體" w:hAnsi="標楷體" w:hint="eastAsia"/>
              </w:rPr>
              <w:t>直接教學</w:t>
            </w:r>
            <w:r w:rsidR="00C62B66" w:rsidRPr="00E71A25">
              <w:rPr>
                <w:rFonts w:ascii="標楷體" w:eastAsia="標楷體" w:hAnsi="標楷體" w:hint="eastAsia"/>
                <w:szCs w:val="28"/>
              </w:rPr>
              <w:t>法</w:t>
            </w:r>
            <w:r w:rsidR="00C62B66" w:rsidRPr="00E71A25">
              <w:rPr>
                <w:rFonts w:ascii="標楷體" w:eastAsia="標楷體" w:hAnsi="標楷體"/>
              </w:rPr>
              <w:t>□</w:t>
            </w:r>
            <w:r w:rsidR="00C62B66" w:rsidRPr="00E71A25">
              <w:rPr>
                <w:rFonts w:ascii="標楷體" w:eastAsia="標楷體" w:hAnsi="標楷體" w:hint="eastAsia"/>
              </w:rPr>
              <w:t>工作分析教學</w:t>
            </w:r>
            <w:r w:rsidR="00C62B66" w:rsidRPr="00E71A25">
              <w:rPr>
                <w:rFonts w:ascii="標楷體" w:eastAsia="標楷體" w:hAnsi="標楷體" w:hint="eastAsia"/>
                <w:szCs w:val="28"/>
              </w:rPr>
              <w:t>法</w:t>
            </w:r>
            <w:r w:rsidR="00C62B66" w:rsidRPr="00E71A25">
              <w:rPr>
                <w:rFonts w:ascii="標楷體" w:eastAsia="標楷體" w:hAnsi="標楷體"/>
              </w:rPr>
              <w:t>□</w:t>
            </w:r>
            <w:r w:rsidR="00C62B66" w:rsidRPr="00E71A25">
              <w:rPr>
                <w:rFonts w:ascii="標楷體" w:eastAsia="標楷體" w:hAnsi="標楷體" w:hint="eastAsia"/>
              </w:rPr>
              <w:t>多層次教學法</w:t>
            </w:r>
            <w:r w:rsidR="00C62B66" w:rsidRPr="00E71A25">
              <w:rPr>
                <w:rFonts w:ascii="標楷體" w:eastAsia="標楷體" w:hAnsi="標楷體"/>
              </w:rPr>
              <w:tab/>
              <w:t>□</w:t>
            </w:r>
            <w:r w:rsidR="00C62B66" w:rsidRPr="00E71A25">
              <w:rPr>
                <w:rFonts w:ascii="標楷體" w:eastAsia="標楷體" w:hAnsi="標楷體" w:hint="eastAsia"/>
                <w:szCs w:val="28"/>
              </w:rPr>
              <w:t>結構式教學法</w:t>
            </w:r>
          </w:p>
          <w:p w14:paraId="728DA838" w14:textId="77777777" w:rsidR="00C62B66" w:rsidRPr="00E71A25" w:rsidRDefault="00C62B6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</w:rPr>
              <w:t>交互教學</w:t>
            </w:r>
            <w:r w:rsidRPr="00E71A25">
              <w:rPr>
                <w:rFonts w:ascii="標楷體" w:eastAsia="標楷體" w:hAnsi="標楷體" w:hint="eastAsia"/>
                <w:szCs w:val="28"/>
              </w:rPr>
              <w:t>法</w:t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</w:rPr>
              <w:t>圖片交換系統</w:t>
            </w:r>
            <w:r w:rsidRPr="00E71A25">
              <w:rPr>
                <w:rFonts w:ascii="標楷體" w:eastAsia="標楷體" w:hAnsi="標楷體"/>
              </w:rPr>
              <w:tab/>
              <w:t>□</w:t>
            </w:r>
            <w:r w:rsidRPr="00E71A25">
              <w:rPr>
                <w:rFonts w:ascii="標楷體" w:eastAsia="標楷體" w:hAnsi="標楷體" w:hint="eastAsia"/>
              </w:rPr>
              <w:t>識字教學法</w:t>
            </w:r>
            <w:r w:rsidRPr="00E71A25">
              <w:rPr>
                <w:rFonts w:ascii="標楷體" w:eastAsia="標楷體" w:hAnsi="標楷體"/>
              </w:rPr>
              <w:tab/>
            </w:r>
            <w:r w:rsidR="005C1A97"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Pr="00E71A25">
              <w:rPr>
                <w:rFonts w:ascii="標楷體" w:eastAsia="標楷體" w:hAnsi="標楷體" w:hint="eastAsia"/>
              </w:rPr>
              <w:t>社會故事</w:t>
            </w:r>
            <w:r w:rsidRPr="00E71A25">
              <w:rPr>
                <w:rFonts w:ascii="標楷體" w:eastAsia="標楷體" w:hAnsi="標楷體" w:hint="eastAsia"/>
                <w:szCs w:val="28"/>
              </w:rPr>
              <w:t>教學法</w:t>
            </w:r>
          </w:p>
          <w:p w14:paraId="3F7B4EBA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講述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="005C1A97"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Pr="00E71A25">
              <w:rPr>
                <w:rFonts w:ascii="標楷體" w:eastAsia="標楷體" w:hAnsi="標楷體" w:hint="eastAsia"/>
                <w:szCs w:val="28"/>
              </w:rPr>
              <w:t>討論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觀察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問思教學法</w:t>
            </w:r>
          </w:p>
          <w:p w14:paraId="7887FC13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發表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自學輔導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探究教學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編序教學法</w:t>
            </w:r>
          </w:p>
          <w:p w14:paraId="13DE622F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合作學習法</w:t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價值澄清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  <w:r w:rsidR="005C1A97"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Pr="00E71A25">
              <w:rPr>
                <w:rFonts w:ascii="標楷體" w:eastAsia="標楷體" w:hAnsi="標楷體" w:hint="eastAsia"/>
                <w:szCs w:val="28"/>
              </w:rPr>
              <w:t>角色扮演法</w:t>
            </w:r>
            <w:r w:rsidRPr="00E71A25">
              <w:rPr>
                <w:rFonts w:ascii="標楷體" w:eastAsia="標楷體" w:hAnsi="標楷體"/>
                <w:szCs w:val="28"/>
              </w:rPr>
              <w:tab/>
            </w:r>
          </w:p>
          <w:p w14:paraId="55697386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  <w:szCs w:val="28"/>
              </w:rPr>
              <w:t>問題解決教學法</w:t>
            </w:r>
            <w:r w:rsidRPr="00E71A25">
              <w:rPr>
                <w:rFonts w:ascii="標楷體" w:eastAsia="標楷體" w:hAnsi="標楷體"/>
              </w:rPr>
              <w:t>□</w:t>
            </w:r>
            <w:r w:rsidRPr="00E71A25">
              <w:rPr>
                <w:rFonts w:ascii="標楷體" w:eastAsia="標楷體" w:hAnsi="標楷體" w:hint="eastAsia"/>
              </w:rPr>
              <w:t>其他：</w:t>
            </w:r>
            <w:r w:rsidRPr="00E71A25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4981BC56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sz w:val="28"/>
                <w:szCs w:val="28"/>
              </w:rPr>
              <w:t>3.教學調整</w:t>
            </w:r>
          </w:p>
          <w:p w14:paraId="11231539" w14:textId="77777777" w:rsidR="00FF3A76" w:rsidRPr="00E71A25" w:rsidRDefault="00FF3A76" w:rsidP="00FF3A76">
            <w:pPr>
              <w:spacing w:line="320" w:lineRule="exact"/>
              <w:rPr>
                <w:rFonts w:ascii="標楷體" w:eastAsia="標楷體" w:hAnsi="標楷體"/>
              </w:rPr>
            </w:pPr>
            <w:r w:rsidRPr="00E71A25">
              <w:rPr>
                <w:rFonts w:ascii="標楷體" w:eastAsia="標楷體" w:hAnsi="標楷體" w:hint="eastAsia"/>
              </w:rPr>
              <w:t>□簡化</w:t>
            </w:r>
            <w:r w:rsidRPr="00E71A25">
              <w:rPr>
                <w:rFonts w:ascii="標楷體" w:eastAsia="標楷體" w:hAnsi="標楷體"/>
              </w:rPr>
              <w:tab/>
            </w:r>
            <w:r w:rsidRPr="00E71A25">
              <w:rPr>
                <w:rFonts w:ascii="標楷體" w:eastAsia="標楷體" w:hAnsi="標楷體" w:hint="eastAsia"/>
              </w:rPr>
              <w:t>□減量</w:t>
            </w:r>
            <w:r w:rsidRPr="00E71A25">
              <w:rPr>
                <w:rFonts w:ascii="標楷體" w:eastAsia="標楷體" w:hAnsi="標楷體"/>
              </w:rPr>
              <w:tab/>
            </w:r>
            <w:r w:rsidR="005C1A97"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Pr="00E71A25">
              <w:rPr>
                <w:rFonts w:ascii="標楷體" w:eastAsia="標楷體" w:hAnsi="標楷體" w:hint="eastAsia"/>
              </w:rPr>
              <w:t>分解</w:t>
            </w:r>
            <w:r w:rsidRPr="00E71A25">
              <w:rPr>
                <w:rFonts w:ascii="標楷體" w:eastAsia="標楷體" w:hAnsi="標楷體"/>
              </w:rPr>
              <w:tab/>
            </w:r>
            <w:r w:rsidRPr="00E71A25">
              <w:rPr>
                <w:rFonts w:ascii="標楷體" w:eastAsia="標楷體" w:hAnsi="標楷體" w:hint="eastAsia"/>
              </w:rPr>
              <w:t>□替代</w:t>
            </w:r>
            <w:r w:rsidRPr="00E71A25">
              <w:rPr>
                <w:rFonts w:ascii="標楷體" w:eastAsia="標楷體" w:hAnsi="標楷體"/>
              </w:rPr>
              <w:tab/>
            </w:r>
            <w:r w:rsidR="005C1A97"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Pr="00E71A25">
              <w:rPr>
                <w:rFonts w:ascii="標楷體" w:eastAsia="標楷體" w:hAnsi="標楷體" w:hint="eastAsia"/>
              </w:rPr>
              <w:t>重整</w:t>
            </w:r>
          </w:p>
          <w:p w14:paraId="09F1E75B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E71A25">
              <w:rPr>
                <w:rFonts w:ascii="標楷體" w:eastAsia="標楷體" w:hAnsi="標楷體" w:hint="eastAsia"/>
              </w:rPr>
              <w:t>□加深</w:t>
            </w:r>
            <w:r w:rsidRPr="00E71A25">
              <w:rPr>
                <w:rFonts w:ascii="標楷體" w:eastAsia="標楷體" w:hAnsi="標楷體"/>
              </w:rPr>
              <w:tab/>
            </w:r>
            <w:r w:rsidRPr="00E71A25">
              <w:rPr>
                <w:rFonts w:ascii="標楷體" w:eastAsia="標楷體" w:hAnsi="標楷體" w:hint="eastAsia"/>
              </w:rPr>
              <w:t>□加廣</w:t>
            </w:r>
            <w:r w:rsidRPr="00E71A25">
              <w:rPr>
                <w:rFonts w:ascii="標楷體" w:eastAsia="標楷體" w:hAnsi="標楷體"/>
              </w:rPr>
              <w:tab/>
            </w:r>
            <w:r w:rsidRPr="00E71A25">
              <w:rPr>
                <w:rFonts w:ascii="標楷體" w:eastAsia="標楷體" w:hAnsi="標楷體" w:hint="eastAsia"/>
              </w:rPr>
              <w:t>□加速</w:t>
            </w:r>
            <w:r w:rsidRPr="00E71A25">
              <w:rPr>
                <w:rFonts w:ascii="標楷體" w:eastAsia="標楷體" w:hAnsi="標楷體"/>
              </w:rPr>
              <w:tab/>
            </w:r>
            <w:r w:rsidRPr="00E71A25">
              <w:rPr>
                <w:rFonts w:ascii="標楷體" w:eastAsia="標楷體" w:hAnsi="標楷體" w:hint="eastAsia"/>
              </w:rPr>
              <w:t>□濃縮</w:t>
            </w:r>
            <w:r w:rsidRPr="00E71A25">
              <w:rPr>
                <w:rFonts w:ascii="標楷體" w:eastAsia="標楷體" w:hAnsi="標楷體"/>
              </w:rPr>
              <w:tab/>
            </w:r>
            <w:r w:rsidRPr="00E71A25">
              <w:rPr>
                <w:rFonts w:ascii="標楷體" w:eastAsia="標楷體" w:hAnsi="標楷體" w:hint="eastAsia"/>
              </w:rPr>
              <w:t>□其他：</w:t>
            </w:r>
            <w:r w:rsidRPr="00E71A25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04531A7" w14:textId="77777777" w:rsidR="00FF3A76" w:rsidRPr="00E71A25" w:rsidRDefault="00FF3A76" w:rsidP="00FF3A7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sz w:val="28"/>
                <w:szCs w:val="28"/>
              </w:rPr>
              <w:t>4.教學評量</w:t>
            </w:r>
          </w:p>
          <w:p w14:paraId="198E91DC" w14:textId="77777777" w:rsidR="00FF3A76" w:rsidRPr="00E71A25" w:rsidRDefault="005C1A97" w:rsidP="00FF3A76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</w:rPr>
              <w:t>紙筆測驗</w:t>
            </w:r>
            <w:r w:rsidR="00FF3A76" w:rsidRPr="00E71A25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</w:rPr>
              <w:t>口頭測驗</w:t>
            </w:r>
            <w:r w:rsidR="00FF3A76" w:rsidRPr="00E71A25">
              <w:rPr>
                <w:rFonts w:ascii="標楷體" w:eastAsia="標楷體" w:hAnsi="標楷體"/>
              </w:rPr>
              <w:tab/>
            </w:r>
            <w:r w:rsidR="00FF3A76" w:rsidRPr="00E71A25">
              <w:rPr>
                <w:rFonts w:ascii="標楷體" w:eastAsia="標楷體" w:hAnsi="標楷體" w:hint="eastAsia"/>
              </w:rPr>
              <w:t>□指認</w:t>
            </w:r>
            <w:r w:rsidR="00FF3A76" w:rsidRPr="00E71A25">
              <w:rPr>
                <w:rFonts w:ascii="標楷體" w:eastAsia="標楷體" w:hAnsi="標楷體"/>
              </w:rPr>
              <w:tab/>
            </w:r>
            <w:r w:rsidR="00FF3A76" w:rsidRPr="00E71A25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</w:rPr>
              <w:t>觀察評量</w:t>
            </w:r>
          </w:p>
          <w:p w14:paraId="0D7E75A0" w14:textId="77777777" w:rsidR="00221999" w:rsidRDefault="005C1A97" w:rsidP="00FF3A76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▓</w:t>
            </w:r>
            <w:r w:rsidR="00FF3A76" w:rsidRPr="00E71A25">
              <w:rPr>
                <w:rFonts w:ascii="標楷體" w:eastAsia="標楷體" w:hAnsi="標楷體" w:hint="eastAsia"/>
              </w:rPr>
              <w:t>實作評量</w:t>
            </w:r>
            <w:r w:rsidR="00FF3A76" w:rsidRPr="00E71A25">
              <w:rPr>
                <w:rFonts w:ascii="標楷體" w:eastAsia="標楷體" w:hAnsi="標楷體"/>
              </w:rPr>
              <w:tab/>
            </w:r>
            <w:r w:rsidR="00FF3A76" w:rsidRPr="00E71A25">
              <w:rPr>
                <w:rFonts w:ascii="標楷體" w:eastAsia="標楷體" w:hAnsi="標楷體" w:hint="eastAsia"/>
              </w:rPr>
              <w:t>□檔案評量</w:t>
            </w:r>
            <w:r w:rsidR="00FF3A76" w:rsidRPr="00E71A25">
              <w:rPr>
                <w:rFonts w:ascii="標楷體" w:eastAsia="標楷體" w:hAnsi="標楷體"/>
              </w:rPr>
              <w:tab/>
            </w:r>
            <w:r w:rsidR="00FF3A76" w:rsidRPr="00E71A25">
              <w:rPr>
                <w:rFonts w:ascii="標楷體" w:eastAsia="標楷體" w:hAnsi="標楷體" w:hint="eastAsia"/>
              </w:rPr>
              <w:t>□同儕互評</w:t>
            </w:r>
            <w:r w:rsidR="00FF3A76" w:rsidRPr="00E71A25">
              <w:rPr>
                <w:rFonts w:ascii="標楷體" w:eastAsia="標楷體" w:hAnsi="標楷體"/>
              </w:rPr>
              <w:tab/>
            </w:r>
            <w:r w:rsidR="00FF3A76" w:rsidRPr="00E71A25">
              <w:rPr>
                <w:rFonts w:ascii="標楷體" w:eastAsia="標楷體" w:hAnsi="標楷體" w:hint="eastAsia"/>
              </w:rPr>
              <w:t>□自我評量</w:t>
            </w:r>
          </w:p>
          <w:p w14:paraId="4773204A" w14:textId="77777777" w:rsidR="00A16877" w:rsidRPr="00A16877" w:rsidRDefault="00A16877" w:rsidP="005C1A97">
            <w:pPr>
              <w:pStyle w:val="Web"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A16877">
              <w:rPr>
                <w:rFonts w:ascii="標楷體" w:eastAsia="標楷體" w:hAnsi="標楷體"/>
                <w:b/>
                <w:color w:val="FF0000"/>
              </w:rPr>
              <w:t>評量結果得以等第、數量或質性文字描述紀錄等</w:t>
            </w:r>
            <w:r w:rsidRPr="00A16877">
              <w:rPr>
                <w:rFonts w:ascii="標楷體" w:eastAsia="標楷體" w:hAnsi="標楷體" w:hint="eastAsia"/>
                <w:b/>
                <w:color w:val="FF0000"/>
              </w:rPr>
              <w:t>方式呈現</w:t>
            </w:r>
          </w:p>
          <w:p w14:paraId="26AA9452" w14:textId="77777777" w:rsidR="009B4274" w:rsidRPr="00E71A25" w:rsidRDefault="009B4274" w:rsidP="00C57A7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A25">
              <w:rPr>
                <w:rFonts w:ascii="標楷體" w:eastAsia="標楷體" w:hAnsi="標楷體" w:hint="eastAsia"/>
                <w:sz w:val="28"/>
                <w:szCs w:val="28"/>
              </w:rPr>
              <w:t>5.其他</w:t>
            </w:r>
          </w:p>
          <w:p w14:paraId="7908D4AB" w14:textId="77777777" w:rsidR="009B4274" w:rsidRPr="00E71A25" w:rsidRDefault="009B4274" w:rsidP="00FF3A76">
            <w:pPr>
              <w:pStyle w:val="Web"/>
              <w:spacing w:line="320" w:lineRule="exact"/>
              <w:rPr>
                <w:rFonts w:ascii="標楷體" w:eastAsia="標楷體" w:hAnsi="標楷體"/>
                <w:i/>
                <w:sz w:val="22"/>
              </w:rPr>
            </w:pPr>
            <w:r w:rsidRPr="00E71A25">
              <w:rPr>
                <w:rFonts w:ascii="標楷體" w:eastAsia="標楷體" w:hAnsi="標楷體" w:hint="eastAsia"/>
                <w:i/>
                <w:sz w:val="22"/>
              </w:rPr>
              <w:t>描述質性教學內容</w:t>
            </w:r>
          </w:p>
        </w:tc>
      </w:tr>
      <w:tr w:rsidR="00291028" w:rsidRPr="00F15C5E" w14:paraId="5B9A2650" w14:textId="77777777" w:rsidTr="008C36BC">
        <w:tc>
          <w:tcPr>
            <w:tcW w:w="9548" w:type="dxa"/>
            <w:gridSpan w:val="9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B5CA105" w14:textId="77777777" w:rsidR="00291028" w:rsidRPr="00F15C5E" w:rsidRDefault="00291028" w:rsidP="00A93A9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學期</w:t>
            </w:r>
          </w:p>
        </w:tc>
      </w:tr>
      <w:tr w:rsidR="00C412D0" w:rsidRPr="00F15C5E" w14:paraId="3A8E39FA" w14:textId="77777777" w:rsidTr="008C36BC">
        <w:tc>
          <w:tcPr>
            <w:tcW w:w="87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3BCC1AD" w14:textId="77777777" w:rsidR="00C412D0" w:rsidRPr="00291028" w:rsidRDefault="00C412D0" w:rsidP="0029102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96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B5ED1EE" w14:textId="77777777" w:rsidR="00C412D0" w:rsidRPr="00F15C5E" w:rsidRDefault="00C412D0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6701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FA86743" w14:textId="77777777" w:rsidR="00C412D0" w:rsidRPr="00F15C5E" w:rsidRDefault="00C412D0" w:rsidP="00C32E6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目標</w:t>
            </w:r>
          </w:p>
        </w:tc>
      </w:tr>
      <w:tr w:rsidR="000C2940" w:rsidRPr="00F15C5E" w14:paraId="33E5A232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EDFB" w14:textId="77777777" w:rsidR="000C2940" w:rsidRPr="003D1D73" w:rsidRDefault="000C2940" w:rsidP="000C294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1-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09EEE" w14:textId="77777777" w:rsidR="000C2940" w:rsidRPr="00291028" w:rsidRDefault="00621DF0" w:rsidP="00621DF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溫度計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0E43" w14:textId="77777777" w:rsidR="00794CD1" w:rsidRDefault="00794CD1" w:rsidP="00794CD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分辨自己的正向或負向情緒。</w:t>
            </w:r>
          </w:p>
          <w:p w14:paraId="29561FA5" w14:textId="77777777" w:rsidR="00794CD1" w:rsidRDefault="00794CD1" w:rsidP="00794CD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表達自己的正向或負向情緒。</w:t>
            </w:r>
          </w:p>
          <w:p w14:paraId="6808C7CB" w14:textId="77777777" w:rsidR="000C2940" w:rsidRPr="00291028" w:rsidRDefault="00794CD1" w:rsidP="00E31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.能</w:t>
            </w:r>
            <w:r w:rsidR="00E3199E">
              <w:rPr>
                <w:rFonts w:ascii="標楷體" w:eastAsia="標楷體" w:hAnsi="標楷體" w:cs="標楷體" w:hint="eastAsia"/>
              </w:rPr>
              <w:t>以適當的行為表現自己</w:t>
            </w:r>
            <w:r>
              <w:rPr>
                <w:rFonts w:ascii="標楷體" w:eastAsia="標楷體" w:hAnsi="標楷體" w:cs="標楷體" w:hint="eastAsia"/>
              </w:rPr>
              <w:t>的正向或負向情緒。</w:t>
            </w:r>
          </w:p>
        </w:tc>
      </w:tr>
      <w:tr w:rsidR="000C2940" w:rsidRPr="00F15C5E" w14:paraId="64B82AEE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1DC7" w14:textId="77777777" w:rsidR="000C2940" w:rsidRPr="003D1D73" w:rsidRDefault="000C2940" w:rsidP="000C294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5-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F04F5" w14:textId="77777777" w:rsidR="000C2940" w:rsidRPr="00291028" w:rsidRDefault="00621DF0" w:rsidP="00621DF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壓力急轉彎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DE2D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/>
              </w:rPr>
              <w:t>1.</w:t>
            </w:r>
            <w:r w:rsidRPr="00794CD1">
              <w:rPr>
                <w:rFonts w:ascii="標楷體" w:eastAsia="標楷體" w:hAnsi="標楷體" w:hint="eastAsia"/>
              </w:rPr>
              <w:t>能說出壓力的意義及</w:t>
            </w:r>
            <w:r w:rsidR="00E3199E">
              <w:rPr>
                <w:rFonts w:ascii="標楷體" w:eastAsia="標楷體" w:hAnsi="標楷體" w:hint="eastAsia"/>
              </w:rPr>
              <w:t>自身壓力</w:t>
            </w:r>
            <w:r w:rsidRPr="00794CD1">
              <w:rPr>
                <w:rFonts w:ascii="標楷體" w:eastAsia="標楷體" w:hAnsi="標楷體" w:hint="eastAsia"/>
              </w:rPr>
              <w:t>來源。</w:t>
            </w:r>
            <w:r w:rsidRPr="00794CD1">
              <w:rPr>
                <w:rFonts w:ascii="標楷體" w:eastAsia="標楷體" w:hAnsi="標楷體"/>
              </w:rPr>
              <w:t xml:space="preserve"> </w:t>
            </w:r>
          </w:p>
          <w:p w14:paraId="5F5166DF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2.</w:t>
            </w:r>
            <w:r w:rsidR="00E3199E">
              <w:rPr>
                <w:rFonts w:ascii="標楷體" w:eastAsia="標楷體" w:hAnsi="標楷體" w:hint="eastAsia"/>
              </w:rPr>
              <w:t>能覺察壓力並表達</w:t>
            </w:r>
            <w:r w:rsidRPr="00794CD1">
              <w:rPr>
                <w:rFonts w:ascii="標楷體" w:eastAsia="標楷體" w:hAnsi="標楷體" w:hint="eastAsia"/>
              </w:rPr>
              <w:t>適時求助。</w:t>
            </w:r>
          </w:p>
          <w:p w14:paraId="50E46309" w14:textId="77777777" w:rsidR="000C2940" w:rsidRPr="00291028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3.能在課堂情境中演練遇到壓力時的紓壓策略。</w:t>
            </w:r>
          </w:p>
        </w:tc>
      </w:tr>
      <w:tr w:rsidR="000C2940" w:rsidRPr="00F15C5E" w14:paraId="1E7626AE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E46D" w14:textId="77777777" w:rsidR="000C2940" w:rsidRPr="003D1D73" w:rsidRDefault="000C2940" w:rsidP="000C294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9-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D5A9" w14:textId="77777777" w:rsidR="000C2940" w:rsidRPr="00291028" w:rsidRDefault="00621DF0" w:rsidP="000C294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你我他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6060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1.能自我介紹自己的基本資料(姓名、</w:t>
            </w:r>
            <w:r w:rsidR="00E3199E">
              <w:rPr>
                <w:rFonts w:ascii="標楷體" w:eastAsia="標楷體" w:hAnsi="標楷體" w:hint="eastAsia"/>
              </w:rPr>
              <w:t>個性、優缺點</w:t>
            </w:r>
            <w:r w:rsidRPr="00794CD1">
              <w:rPr>
                <w:rFonts w:ascii="標楷體" w:eastAsia="標楷體" w:hAnsi="標楷體" w:hint="eastAsia"/>
              </w:rPr>
              <w:t>、</w:t>
            </w:r>
            <w:r w:rsidR="00E3199E" w:rsidRPr="00794CD1">
              <w:rPr>
                <w:rFonts w:ascii="標楷體" w:eastAsia="標楷體" w:hAnsi="標楷體" w:hint="eastAsia"/>
              </w:rPr>
              <w:t>興趣</w:t>
            </w:r>
            <w:r w:rsidRPr="00794CD1">
              <w:rPr>
                <w:rFonts w:ascii="標楷體" w:eastAsia="標楷體" w:hAnsi="標楷體" w:hint="eastAsia"/>
              </w:rPr>
              <w:t>喜好)。</w:t>
            </w:r>
          </w:p>
          <w:p w14:paraId="2E09349E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2.</w:t>
            </w:r>
            <w:r w:rsidR="00E3199E">
              <w:rPr>
                <w:rFonts w:ascii="標楷體" w:eastAsia="標楷體" w:hAnsi="標楷體" w:hint="eastAsia"/>
              </w:rPr>
              <w:t>能說出朋友的優缺點與相處方式</w:t>
            </w:r>
            <w:r w:rsidRPr="00794CD1">
              <w:rPr>
                <w:rFonts w:ascii="標楷體" w:eastAsia="標楷體" w:hAnsi="標楷體" w:hint="eastAsia"/>
              </w:rPr>
              <w:t>。</w:t>
            </w:r>
          </w:p>
          <w:p w14:paraId="323460E6" w14:textId="77777777" w:rsidR="000C2940" w:rsidRPr="00291028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3.</w:t>
            </w:r>
            <w:r w:rsidR="00E3199E">
              <w:rPr>
                <w:rFonts w:ascii="標楷體" w:eastAsia="標楷體" w:hAnsi="標楷體" w:hint="eastAsia"/>
              </w:rPr>
              <w:t>能用適當的方式</w:t>
            </w:r>
            <w:r w:rsidRPr="00794CD1">
              <w:rPr>
                <w:rFonts w:ascii="標楷體" w:eastAsia="標楷體" w:hAnsi="標楷體" w:hint="eastAsia"/>
              </w:rPr>
              <w:t>接近他人並建立友善的關係。</w:t>
            </w:r>
          </w:p>
        </w:tc>
      </w:tr>
      <w:tr w:rsidR="000C2940" w:rsidRPr="00F15C5E" w14:paraId="12619506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6B3DC" w14:textId="77777777" w:rsidR="000C2940" w:rsidRPr="003D1D73" w:rsidRDefault="000C2940" w:rsidP="000C294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13-16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BFCF" w14:textId="77777777" w:rsidR="000C2940" w:rsidRPr="00291028" w:rsidRDefault="00621DF0" w:rsidP="000C294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就是不要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4D93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1.在教師引導下，能說出被拒絕的可能原因。</w:t>
            </w:r>
          </w:p>
          <w:p w14:paraId="2FF9F764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2.能說出被他人拒絕後的心態處理。</w:t>
            </w:r>
          </w:p>
          <w:p w14:paraId="23947BE4" w14:textId="77777777" w:rsidR="000C2940" w:rsidRPr="00291028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3.在課堂情境中，能演練合宜拒絕他人的技巧。</w:t>
            </w:r>
          </w:p>
        </w:tc>
      </w:tr>
      <w:tr w:rsidR="000C2940" w:rsidRPr="00F15C5E" w14:paraId="510884C5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ECDB0" w14:textId="77777777" w:rsidR="000C2940" w:rsidRPr="003D1D73" w:rsidRDefault="000C2940" w:rsidP="000C294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17-2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AFDB" w14:textId="77777777" w:rsidR="000C2940" w:rsidRPr="00291028" w:rsidRDefault="00621DF0" w:rsidP="000C294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好說話好好聽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3302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1.能說出良好溝通的方式</w:t>
            </w:r>
            <w:r w:rsidR="00621DF0">
              <w:rPr>
                <w:rFonts w:ascii="標楷體" w:eastAsia="標楷體" w:hAnsi="標楷體" w:hint="eastAsia"/>
              </w:rPr>
              <w:t>的要素</w:t>
            </w:r>
            <w:r w:rsidRPr="00794CD1">
              <w:rPr>
                <w:rFonts w:ascii="標楷體" w:eastAsia="標楷體" w:hAnsi="標楷體" w:hint="eastAsia"/>
              </w:rPr>
              <w:t xml:space="preserve">。 </w:t>
            </w:r>
          </w:p>
          <w:p w14:paraId="2D49B463" w14:textId="77777777" w:rsidR="00794CD1" w:rsidRPr="00794CD1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 xml:space="preserve">2.在課堂情境中，能演練如何化解衝突的步驟。 </w:t>
            </w:r>
          </w:p>
          <w:p w14:paraId="7F99F993" w14:textId="77777777" w:rsidR="000C2940" w:rsidRPr="00291028" w:rsidRDefault="00794CD1" w:rsidP="00794CD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3.能執行解決衝突的六步驟(傾聽、澄清、同理、找出問題、共同討論、具體行動)。</w:t>
            </w:r>
          </w:p>
        </w:tc>
      </w:tr>
      <w:tr w:rsidR="000C2940" w:rsidRPr="00F15C5E" w14:paraId="7D9DA14D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A69E2" w14:textId="77777777" w:rsidR="000C2940" w:rsidRPr="003D1D73" w:rsidRDefault="000C2940" w:rsidP="000C294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E7A8" w14:textId="77777777" w:rsidR="000C2940" w:rsidRPr="00291028" w:rsidRDefault="00621DF0" w:rsidP="000C294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OOD JOB!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E8BA" w14:textId="77777777" w:rsidR="00794CD1" w:rsidRPr="00794CD1" w:rsidRDefault="00794CD1" w:rsidP="00794CD1">
            <w:pPr>
              <w:pStyle w:val="a7"/>
              <w:numPr>
                <w:ilvl w:val="0"/>
                <w:numId w:val="6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依照課堂紀錄，說出本學期學到的社會技巧</w:t>
            </w:r>
            <w:r w:rsidRPr="00794CD1">
              <w:rPr>
                <w:rFonts w:ascii="標楷體" w:eastAsia="標楷體" w:hAnsi="標楷體" w:hint="eastAsia"/>
              </w:rPr>
              <w:t>。</w:t>
            </w:r>
          </w:p>
          <w:p w14:paraId="6DC01975" w14:textId="77777777" w:rsidR="000C2940" w:rsidRPr="00794CD1" w:rsidRDefault="00794CD1" w:rsidP="00794CD1">
            <w:pPr>
              <w:pStyle w:val="a7"/>
              <w:numPr>
                <w:ilvl w:val="0"/>
                <w:numId w:val="6"/>
              </w:numPr>
              <w:snapToGrid w:val="0"/>
              <w:spacing w:line="280" w:lineRule="atLeast"/>
              <w:ind w:leftChars="0"/>
              <w:rPr>
                <w:rFonts w:ascii="標楷體" w:eastAsia="標楷體" w:hAnsi="標楷體"/>
              </w:rPr>
            </w:pPr>
            <w:r w:rsidRPr="00794CD1">
              <w:rPr>
                <w:rFonts w:ascii="標楷體" w:eastAsia="標楷體" w:hAnsi="標楷體" w:hint="eastAsia"/>
              </w:rPr>
              <w:t>能依課堂表現，說出三句鼓勵自己的話。</w:t>
            </w:r>
          </w:p>
        </w:tc>
      </w:tr>
      <w:tr w:rsidR="00291028" w:rsidRPr="00F15C5E" w14:paraId="3445BBB0" w14:textId="77777777" w:rsidTr="008C36BC">
        <w:trPr>
          <w:trHeight w:val="510"/>
        </w:trPr>
        <w:tc>
          <w:tcPr>
            <w:tcW w:w="95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F44C" w14:textId="77777777" w:rsidR="00291028" w:rsidRPr="00291028" w:rsidRDefault="00291028" w:rsidP="0029102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第二學期</w:t>
            </w:r>
          </w:p>
        </w:tc>
      </w:tr>
      <w:tr w:rsidR="00C412D0" w:rsidRPr="00F15C5E" w14:paraId="0E51807C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0BA0" w14:textId="77777777" w:rsidR="00C412D0" w:rsidRPr="00291028" w:rsidRDefault="00C412D0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028">
              <w:rPr>
                <w:rFonts w:ascii="標楷體" w:eastAsia="標楷體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0FE46" w14:textId="77777777" w:rsidR="00C412D0" w:rsidRPr="00F15C5E" w:rsidRDefault="00C412D0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5C5E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94BA" w14:textId="77777777" w:rsidR="00C412D0" w:rsidRPr="00F15C5E" w:rsidRDefault="00C412D0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目標</w:t>
            </w:r>
          </w:p>
        </w:tc>
      </w:tr>
      <w:tr w:rsidR="000C2940" w:rsidRPr="00F15C5E" w14:paraId="518D5DD5" w14:textId="77777777" w:rsidTr="00217FFA">
        <w:trPr>
          <w:trHeight w:val="1099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67BAD183" w14:textId="77777777" w:rsidR="000C2940" w:rsidRPr="003D1D73" w:rsidRDefault="000C2940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1-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05047ED6" w14:textId="77777777" w:rsidR="000C2940" w:rsidRPr="00291028" w:rsidRDefault="00621DF0" w:rsidP="003D1D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蜘蛛網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</w:tcBorders>
            <w:vAlign w:val="center"/>
          </w:tcPr>
          <w:p w14:paraId="18828EF8" w14:textId="77777777" w:rsidR="00E3199E" w:rsidRDefault="00E3199E" w:rsidP="00E31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說出網路規範及法律知能(通訊軟體使用規範)。</w:t>
            </w:r>
          </w:p>
          <w:p w14:paraId="63B36E8C" w14:textId="77777777" w:rsidR="00E3199E" w:rsidRDefault="00E3199E" w:rsidP="00E31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遵守網路禮儀規範(對話禮貌、匿名留言)。</w:t>
            </w:r>
          </w:p>
          <w:p w14:paraId="75A4E25F" w14:textId="77777777" w:rsidR="000C2940" w:rsidRPr="003D1D73" w:rsidRDefault="00E3199E" w:rsidP="00E31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能正確使用網路並保護自己(網路交友)。</w:t>
            </w:r>
          </w:p>
        </w:tc>
      </w:tr>
      <w:tr w:rsidR="00C412D0" w:rsidRPr="00F15C5E" w14:paraId="17A8049B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59004" w14:textId="77777777" w:rsidR="00C412D0" w:rsidRPr="003D1D73" w:rsidRDefault="003D1D73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5-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C8E9" w14:textId="77777777" w:rsidR="00C412D0" w:rsidRPr="00291028" w:rsidRDefault="00621DF0" w:rsidP="003D1D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是我，我是你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7C37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說出同理心與同情心的差異。</w:t>
            </w:r>
          </w:p>
          <w:p w14:paraId="6944478F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能說出與同儕相處需保持同理心的原因。</w:t>
            </w:r>
          </w:p>
          <w:p w14:paraId="7B7A2345" w14:textId="77777777" w:rsidR="00C412D0" w:rsidRPr="003D1D73" w:rsidRDefault="00E3199E" w:rsidP="00E31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bookmarkStart w:id="0" w:name="_heading=h.gjdgxs"/>
            <w:bookmarkEnd w:id="0"/>
            <w:r>
              <w:rPr>
                <w:rFonts w:ascii="標楷體" w:eastAsia="標楷體" w:hAnsi="標楷體" w:cs="標楷體" w:hint="eastAsia"/>
              </w:rPr>
              <w:t>在課堂情境中能演練同理心的應用(情境故事演練)。</w:t>
            </w:r>
          </w:p>
        </w:tc>
      </w:tr>
      <w:tr w:rsidR="00C412D0" w:rsidRPr="00F15C5E" w14:paraId="79E40171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6F93" w14:textId="77777777" w:rsidR="00C412D0" w:rsidRPr="003D1D73" w:rsidRDefault="003D1D73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9-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615E5" w14:textId="77777777" w:rsidR="0068421D" w:rsidRDefault="0068421D" w:rsidP="003D1D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聽你說</w:t>
            </w:r>
          </w:p>
          <w:p w14:paraId="4992D492" w14:textId="77777777" w:rsidR="00C412D0" w:rsidRPr="00291028" w:rsidRDefault="0068421D" w:rsidP="003D1D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聽我說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D1D6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68421D">
              <w:rPr>
                <w:rFonts w:ascii="標楷體" w:eastAsia="標楷體" w:hAnsi="標楷體" w:cs="標楷體" w:hint="eastAsia"/>
              </w:rPr>
              <w:t>在情境演練中，能用適當的語句表達建議。</w:t>
            </w:r>
          </w:p>
          <w:p w14:paraId="780BCEB0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在</w:t>
            </w:r>
            <w:r w:rsidR="007D3270">
              <w:rPr>
                <w:rFonts w:ascii="標楷體" w:eastAsia="標楷體" w:hAnsi="標楷體" w:cs="標楷體" w:hint="eastAsia"/>
              </w:rPr>
              <w:t>情境演練</w:t>
            </w:r>
            <w:r>
              <w:rPr>
                <w:rFonts w:ascii="標楷體" w:eastAsia="標楷體" w:hAnsi="標楷體" w:cs="標楷體" w:hint="eastAsia"/>
              </w:rPr>
              <w:t>中，面對批評時能適當的回應。</w:t>
            </w:r>
          </w:p>
          <w:p w14:paraId="78052EDE" w14:textId="77777777" w:rsidR="00C412D0" w:rsidRPr="003D1D73" w:rsidRDefault="00E3199E" w:rsidP="006842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68421D">
              <w:rPr>
                <w:rFonts w:ascii="標楷體" w:eastAsia="標楷體" w:hAnsi="標楷體" w:cs="標楷體" w:hint="eastAsia"/>
              </w:rPr>
              <w:t>在示範下，能演練如何拒絕情緒勒索。</w:t>
            </w:r>
          </w:p>
        </w:tc>
      </w:tr>
      <w:tr w:rsidR="00A16877" w:rsidRPr="00F15C5E" w14:paraId="7852CF66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4390" w14:textId="77777777" w:rsidR="00A16877" w:rsidRPr="003D1D73" w:rsidRDefault="003D1D73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13-16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4BA5D" w14:textId="77777777" w:rsidR="00A16877" w:rsidRPr="00291028" w:rsidRDefault="0068421D" w:rsidP="003D1D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玩在一起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E4D76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藉由桌上遊戲能學習輪流、等待、接納成敗。</w:t>
            </w:r>
          </w:p>
          <w:p w14:paraId="4E7E933D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能在團體活動中，遵守事先訂定的規則。</w:t>
            </w:r>
          </w:p>
          <w:p w14:paraId="68E37029" w14:textId="77777777" w:rsidR="00A16877" w:rsidRPr="003D1D73" w:rsidRDefault="00E3199E" w:rsidP="00E31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能主動尋找志同道合的朋友一起從事活動。</w:t>
            </w:r>
          </w:p>
        </w:tc>
      </w:tr>
      <w:tr w:rsidR="00A16877" w:rsidRPr="00F15C5E" w14:paraId="5E23CAAF" w14:textId="77777777" w:rsidTr="008C36BC">
        <w:trPr>
          <w:trHeight w:val="510"/>
        </w:trPr>
        <w:tc>
          <w:tcPr>
            <w:tcW w:w="87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BEB7B96" w14:textId="77777777" w:rsidR="00A16877" w:rsidRPr="003D1D73" w:rsidRDefault="003D1D73" w:rsidP="00FF3A7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1D73">
              <w:rPr>
                <w:rFonts w:ascii="標楷體" w:eastAsia="標楷體" w:hAnsi="標楷體" w:hint="eastAsia"/>
                <w:b/>
                <w:color w:val="FF0000"/>
              </w:rPr>
              <w:t>17-2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3F0E2F7" w14:textId="77777777" w:rsidR="00A16877" w:rsidRPr="00291028" w:rsidRDefault="0068421D" w:rsidP="003D1D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多多元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B3FDD6C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尊重他人的意願，保持適當的人我界線。</w:t>
            </w:r>
          </w:p>
          <w:p w14:paraId="1C1E3AD9" w14:textId="77777777" w:rsidR="00E3199E" w:rsidRDefault="00E3199E" w:rsidP="00E319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藉由繪本故事、影片與新聞，能學習尊重多元性別。</w:t>
            </w:r>
          </w:p>
          <w:p w14:paraId="4EC45CAA" w14:textId="77777777" w:rsidR="00A16877" w:rsidRPr="003D1D73" w:rsidRDefault="00E3199E" w:rsidP="00E31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能學習性別教育法治宣導觀念(性騷擾、性侵害、跟騷法的定義)。</w:t>
            </w:r>
          </w:p>
        </w:tc>
      </w:tr>
    </w:tbl>
    <w:p w14:paraId="1E238F1E" w14:textId="77777777" w:rsidR="0011342B" w:rsidRDefault="0011342B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領域名稱</w:t>
      </w:r>
      <w:r w:rsidRPr="00027271">
        <w:rPr>
          <w:rFonts w:ascii="標楷體" w:eastAsia="標楷體" w:hAnsi="標楷體" w:hint="eastAsia"/>
          <w:color w:val="000000"/>
        </w:rPr>
        <w:t>：語文、數學、社會、自然科學、生活科技、綜合活動、藝術、健康與體育、生活、特殊需求（生活管理、職業教育、社會技巧、定向行動、點字課程、溝通訓練、功能性動作訓練、輔助科技應用、學習策略、領導才能、情意發展、創造力、獨立研究）</w:t>
      </w:r>
    </w:p>
    <w:p w14:paraId="553628D2" w14:textId="77777777" w:rsidR="00685FFE" w:rsidRDefault="00685FFE" w:rsidP="000F67D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11342B">
        <w:rPr>
          <w:rFonts w:ascii="標楷體" w:eastAsia="標楷體" w:hAnsi="標楷體" w:hint="eastAsia"/>
          <w:b/>
          <w:color w:val="000000"/>
        </w:rPr>
        <w:t>班型名稱</w:t>
      </w:r>
      <w:r w:rsidRPr="0011342B">
        <w:rPr>
          <w:rFonts w:ascii="標楷體" w:eastAsia="標楷體" w:hAnsi="標楷體" w:hint="eastAsia"/>
          <w:color w:val="000000"/>
        </w:rPr>
        <w:t>：集中式特教班、</w:t>
      </w:r>
      <w:r w:rsidR="006D13F7" w:rsidRPr="0011342B">
        <w:rPr>
          <w:rFonts w:ascii="標楷體" w:eastAsia="標楷體" w:hAnsi="標楷體" w:hint="eastAsia"/>
          <w:color w:val="000000"/>
        </w:rPr>
        <w:t>分散式</w:t>
      </w:r>
      <w:r w:rsidRPr="0011342B">
        <w:rPr>
          <w:rFonts w:ascii="標楷體" w:eastAsia="標楷體" w:hAnsi="標楷體" w:hint="eastAsia"/>
          <w:color w:val="000000"/>
        </w:rPr>
        <w:t>資源班、巡迴輔導班、在家教育班、普通班接受特殊教育服務、資優資源班。</w:t>
      </w:r>
    </w:p>
    <w:p w14:paraId="19C8DF9A" w14:textId="77777777" w:rsidR="004D598E" w:rsidRDefault="004D598E" w:rsidP="00984107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4D598E">
        <w:rPr>
          <w:rFonts w:ascii="標楷體" w:eastAsia="標楷體" w:hAnsi="標楷體" w:hint="eastAsia"/>
          <w:b/>
          <w:color w:val="000000"/>
        </w:rPr>
        <w:t>重大議題</w:t>
      </w:r>
      <w:r w:rsidRPr="004D598E">
        <w:rPr>
          <w:rFonts w:ascii="標楷體" w:eastAsia="標楷體" w:hAnsi="標楷體" w:hint="eastAsia"/>
          <w:color w:val="000000"/>
        </w:rPr>
        <w:t>：性別平等、人權、環境、海洋、品德、生命、法治、科技、資訊、能源、安全、防災、家庭教育、生涯規劃、多元文化、閱讀素養、戶外教育、國際教育或原住民族</w:t>
      </w:r>
      <w:r w:rsidRPr="004D598E">
        <w:rPr>
          <w:rFonts w:ascii="標楷體" w:eastAsia="標楷體" w:hAnsi="標楷體" w:hint="eastAsia"/>
          <w:color w:val="000000"/>
        </w:rPr>
        <w:lastRenderedPageBreak/>
        <w:t>教育等議題。</w:t>
      </w:r>
      <w:r w:rsidR="003D1D73" w:rsidRPr="003D1D73">
        <w:rPr>
          <w:rFonts w:ascii="標楷體" w:eastAsia="標楷體" w:hAnsi="標楷體" w:hint="eastAsia"/>
          <w:color w:val="FF0000"/>
        </w:rPr>
        <w:t>請參照十二年國教課程綱要之議題融入說明手冊實施</w:t>
      </w:r>
      <w:r w:rsidR="003D1D73">
        <w:rPr>
          <w:rFonts w:ascii="標楷體" w:eastAsia="標楷體" w:hAnsi="標楷體" w:hint="eastAsia"/>
          <w:color w:val="000000"/>
        </w:rPr>
        <w:t>。</w:t>
      </w:r>
    </w:p>
    <w:p w14:paraId="4A36CC38" w14:textId="77777777" w:rsidR="002047D3" w:rsidRPr="002047D3" w:rsidRDefault="002047D3" w:rsidP="00984107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2047D3">
        <w:rPr>
          <w:rFonts w:ascii="標楷體" w:eastAsia="標楷體" w:hAnsi="標楷體" w:hint="eastAsia"/>
          <w:b/>
          <w:color w:val="FF0000"/>
        </w:rPr>
        <w:t>議題學習主題</w:t>
      </w:r>
      <w:r w:rsidRPr="002047D3">
        <w:rPr>
          <w:rFonts w:ascii="標楷體" w:eastAsia="標楷體" w:hAnsi="標楷體" w:hint="eastAsia"/>
          <w:color w:val="FF0000"/>
        </w:rPr>
        <w:t>：僅須摘錄該重大議題之學習主題即可，不必列出實質內涵。</w:t>
      </w:r>
    </w:p>
    <w:p w14:paraId="33455FCE" w14:textId="77777777" w:rsidR="00685FFE" w:rsidRPr="00A94AE5" w:rsidRDefault="00685FFE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027271">
        <w:rPr>
          <w:rFonts w:ascii="標楷體" w:eastAsia="標楷體" w:hAnsi="標楷體" w:hint="eastAsia"/>
          <w:b/>
          <w:color w:val="000000"/>
        </w:rPr>
        <w:t>學習重點</w:t>
      </w:r>
      <w:r w:rsidR="00027271">
        <w:rPr>
          <w:rFonts w:ascii="標楷體" w:eastAsia="標楷體" w:hAnsi="標楷體" w:hint="eastAsia"/>
          <w:color w:val="000000"/>
        </w:rPr>
        <w:t>、</w:t>
      </w:r>
      <w:r w:rsidRPr="00027271">
        <w:rPr>
          <w:rFonts w:ascii="標楷體" w:eastAsia="標楷體" w:hAnsi="標楷體" w:hint="eastAsia"/>
          <w:b/>
          <w:color w:val="000000"/>
        </w:rPr>
        <w:t>學習目標</w:t>
      </w:r>
      <w:r w:rsidR="002047D3" w:rsidRPr="002047D3">
        <w:rPr>
          <w:rFonts w:ascii="標楷體" w:eastAsia="標楷體" w:hAnsi="標楷體" w:hint="eastAsia"/>
          <w:color w:val="000000"/>
        </w:rPr>
        <w:t>：</w:t>
      </w:r>
      <w:r w:rsidR="002047D3">
        <w:rPr>
          <w:rFonts w:ascii="標楷體" w:eastAsia="標楷體" w:hAnsi="標楷體" w:hint="eastAsia"/>
          <w:color w:val="000000"/>
        </w:rPr>
        <w:t>撰寫</w:t>
      </w:r>
      <w:r w:rsidRPr="00027271">
        <w:rPr>
          <w:rFonts w:ascii="標楷體" w:eastAsia="標楷體" w:hAnsi="標楷體" w:hint="eastAsia"/>
          <w:color w:val="000000"/>
        </w:rPr>
        <w:t>以簡潔扼要為原則，精簡摘錄即可。</w:t>
      </w:r>
    </w:p>
    <w:p w14:paraId="0779250D" w14:textId="77777777" w:rsidR="00685FFE" w:rsidRPr="00027271" w:rsidRDefault="00685FFE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color w:val="000000"/>
        </w:rPr>
        <w:t>特殊需求領域若未獨立開課，而是採</w:t>
      </w:r>
      <w:r w:rsidRPr="00027271">
        <w:rPr>
          <w:rFonts w:ascii="標楷體" w:eastAsia="標楷體" w:hAnsi="標楷體" w:hint="eastAsia"/>
          <w:color w:val="000000"/>
          <w:u w:val="single"/>
        </w:rPr>
        <w:t>融入方式</w:t>
      </w:r>
      <w:r w:rsidRPr="00027271">
        <w:rPr>
          <w:rFonts w:ascii="標楷體" w:eastAsia="標楷體" w:hAnsi="標楷體" w:hint="eastAsia"/>
          <w:color w:val="000000"/>
        </w:rPr>
        <w:t>到其他領域教學，</w:t>
      </w:r>
      <w:r w:rsidR="00414992" w:rsidRPr="00027271">
        <w:rPr>
          <w:rFonts w:ascii="標楷體" w:eastAsia="標楷體" w:hAnsi="標楷體" w:hint="eastAsia"/>
          <w:color w:val="000000"/>
        </w:rPr>
        <w:t>請</w:t>
      </w:r>
      <w:r w:rsidRPr="00027271">
        <w:rPr>
          <w:rFonts w:ascii="標楷體" w:eastAsia="標楷體" w:hAnsi="標楷體" w:hint="eastAsia"/>
          <w:color w:val="000000"/>
        </w:rPr>
        <w:t>將引用之特殊需求領域</w:t>
      </w:r>
      <w:r w:rsidR="00414992" w:rsidRPr="00027271">
        <w:rPr>
          <w:rFonts w:ascii="標楷體" w:eastAsia="標楷體" w:hAnsi="標楷體" w:hint="eastAsia"/>
          <w:color w:val="000000"/>
        </w:rPr>
        <w:t>學習重點及學習</w:t>
      </w:r>
      <w:r w:rsidRPr="00027271">
        <w:rPr>
          <w:rFonts w:ascii="標楷體" w:eastAsia="標楷體" w:hAnsi="標楷體" w:hint="eastAsia"/>
          <w:color w:val="000000"/>
        </w:rPr>
        <w:t>目標列出。</w:t>
      </w:r>
    </w:p>
    <w:p w14:paraId="4D8F1493" w14:textId="77777777" w:rsidR="00291028" w:rsidRPr="00027271" w:rsidRDefault="00291028" w:rsidP="0041499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學習內容調整：</w:t>
      </w:r>
      <w:r w:rsidRPr="00027271">
        <w:rPr>
          <w:rFonts w:ascii="標楷體" w:eastAsia="標楷體" w:hAnsi="標楷體" w:hint="eastAsia"/>
          <w:color w:val="000000"/>
        </w:rPr>
        <w:t>簡化、減量、分解、替代、重整、加深、加廣、加速、濃縮。</w:t>
      </w:r>
    </w:p>
    <w:p w14:paraId="051535BB" w14:textId="77777777" w:rsidR="00291028" w:rsidRDefault="00291028" w:rsidP="00291028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027271">
        <w:rPr>
          <w:rFonts w:ascii="標楷體" w:eastAsia="標楷體" w:hAnsi="標楷體" w:hint="eastAsia"/>
          <w:b/>
          <w:color w:val="000000"/>
        </w:rPr>
        <w:t>教學</w:t>
      </w:r>
      <w:r w:rsidR="00F61B06">
        <w:rPr>
          <w:rFonts w:ascii="標楷體" w:eastAsia="標楷體" w:hAnsi="標楷體" w:hint="eastAsia"/>
          <w:b/>
          <w:color w:val="000000"/>
        </w:rPr>
        <w:t>與評量說明</w:t>
      </w:r>
      <w:r w:rsidRPr="00027271">
        <w:rPr>
          <w:rFonts w:ascii="標楷體" w:eastAsia="標楷體" w:hAnsi="標楷體" w:hint="eastAsia"/>
          <w:b/>
          <w:color w:val="000000"/>
        </w:rPr>
        <w:t>：</w:t>
      </w:r>
      <w:r w:rsidRPr="00027271">
        <w:rPr>
          <w:rFonts w:ascii="標楷體" w:eastAsia="標楷體" w:hAnsi="標楷體" w:hint="eastAsia"/>
          <w:color w:val="000000"/>
        </w:rPr>
        <w:t>紙筆測驗、口頭測驗、指認、觀察評量、實作評量、檔案評量、同儕互評、自我評量、其他。</w:t>
      </w:r>
    </w:p>
    <w:p w14:paraId="19BAF0BF" w14:textId="77777777" w:rsidR="00110E00" w:rsidRPr="00110E00" w:rsidRDefault="00110E00" w:rsidP="005175DA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110E00">
        <w:rPr>
          <w:rFonts w:ascii="標楷體" w:eastAsia="標楷體" w:hAnsi="標楷體" w:hint="eastAsia"/>
          <w:b/>
          <w:color w:val="FF0000"/>
        </w:rPr>
        <w:t>週次：</w:t>
      </w:r>
      <w:r w:rsidRPr="00110E00">
        <w:rPr>
          <w:rFonts w:ascii="標楷體" w:eastAsia="標楷體" w:hAnsi="標楷體"/>
          <w:color w:val="FF0000"/>
        </w:rPr>
        <w:t>請依學校行事曆規劃週次</w:t>
      </w:r>
      <w:r w:rsidR="002047D3">
        <w:rPr>
          <w:rFonts w:ascii="標楷體" w:eastAsia="標楷體" w:hAnsi="標楷體" w:hint="eastAsia"/>
          <w:color w:val="FF0000"/>
        </w:rPr>
        <w:t>，並自行增刪欄位</w:t>
      </w:r>
      <w:r>
        <w:rPr>
          <w:rFonts w:ascii="標楷體" w:eastAsia="標楷體" w:hAnsi="標楷體" w:hint="eastAsia"/>
          <w:color w:val="FF0000"/>
        </w:rPr>
        <w:t>。</w:t>
      </w:r>
      <w:r w:rsidR="002047D3">
        <w:rPr>
          <w:rFonts w:ascii="標楷體" w:eastAsia="標楷體" w:hAnsi="標楷體" w:hint="eastAsia"/>
          <w:color w:val="FF0000"/>
        </w:rPr>
        <w:t>每</w:t>
      </w:r>
      <w:r w:rsidR="00A16877">
        <w:rPr>
          <w:rFonts w:ascii="標楷體" w:eastAsia="標楷體" w:hAnsi="標楷體" w:hint="eastAsia"/>
          <w:color w:val="FF0000"/>
        </w:rPr>
        <w:t>個</w:t>
      </w:r>
      <w:r w:rsidR="002047D3">
        <w:rPr>
          <w:rFonts w:ascii="標楷體" w:eastAsia="標楷體" w:hAnsi="標楷體" w:hint="eastAsia"/>
          <w:color w:val="FF0000"/>
        </w:rPr>
        <w:t>單元安排週次以2至4週</w:t>
      </w:r>
      <w:r w:rsidR="00A16877">
        <w:rPr>
          <w:rFonts w:ascii="標楷體" w:eastAsia="標楷體" w:hAnsi="標楷體" w:hint="eastAsia"/>
          <w:color w:val="FF0000"/>
        </w:rPr>
        <w:t>為原則。</w:t>
      </w:r>
    </w:p>
    <w:p w14:paraId="33B29080" w14:textId="77777777" w:rsidR="00685FFE" w:rsidRDefault="000660F4" w:rsidP="005175DA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AE115E">
        <w:rPr>
          <w:rFonts w:ascii="標楷體" w:eastAsia="標楷體" w:hAnsi="標楷體" w:hint="eastAsia"/>
          <w:b/>
          <w:color w:val="FF0000"/>
        </w:rPr>
        <w:t>單元名稱、單元目標</w:t>
      </w:r>
      <w:r w:rsidR="00AE115E">
        <w:rPr>
          <w:rFonts w:ascii="標楷體" w:eastAsia="標楷體" w:hAnsi="標楷體" w:hint="eastAsia"/>
          <w:color w:val="FF0000"/>
        </w:rPr>
        <w:t>：</w:t>
      </w:r>
      <w:r w:rsidR="00AE115E" w:rsidRPr="00AE115E">
        <w:rPr>
          <w:rFonts w:ascii="標楷體" w:eastAsia="標楷體" w:hAnsi="標楷體" w:hint="eastAsia"/>
          <w:color w:val="FF0000"/>
        </w:rPr>
        <w:t>請依據課綱規範及學生需求，整體規劃各教學單元名稱與目標。</w:t>
      </w:r>
      <w:r w:rsidRPr="00AE115E">
        <w:rPr>
          <w:rFonts w:ascii="標楷體" w:eastAsia="標楷體" w:hAnsi="標楷體" w:hint="eastAsia"/>
          <w:color w:val="FF0000"/>
        </w:rPr>
        <w:t>資賦優異類之領域教學計畫</w:t>
      </w:r>
      <w:r w:rsidRPr="00AE115E">
        <w:rPr>
          <w:rFonts w:ascii="標楷體" w:eastAsia="標楷體" w:hAnsi="標楷體" w:hint="eastAsia"/>
          <w:b/>
          <w:color w:val="FF0000"/>
        </w:rPr>
        <w:t>單元名稱</w:t>
      </w:r>
      <w:r w:rsidRPr="00AE115E">
        <w:rPr>
          <w:rFonts w:ascii="標楷體" w:eastAsia="標楷體" w:hAnsi="標楷體" w:hint="eastAsia"/>
          <w:color w:val="FF0000"/>
        </w:rPr>
        <w:t>與</w:t>
      </w:r>
      <w:r w:rsidRPr="00AE115E">
        <w:rPr>
          <w:rFonts w:ascii="標楷體" w:eastAsia="標楷體" w:hAnsi="標楷體" w:hint="eastAsia"/>
          <w:b/>
          <w:color w:val="FF0000"/>
        </w:rPr>
        <w:t>單元目標</w:t>
      </w:r>
      <w:r w:rsidRPr="00AE115E">
        <w:rPr>
          <w:rFonts w:ascii="標楷體" w:eastAsia="標楷體" w:hAnsi="標楷體" w:hint="eastAsia"/>
          <w:color w:val="FF0000"/>
        </w:rPr>
        <w:t>，需敘明延伸學習之內容。</w:t>
      </w:r>
    </w:p>
    <w:p w14:paraId="645E526B" w14:textId="77777777" w:rsidR="003D1D73" w:rsidRPr="003D1D73" w:rsidRDefault="003D1D73" w:rsidP="005175DA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jc w:val="both"/>
        <w:rPr>
          <w:rFonts w:ascii="標楷體" w:eastAsia="標楷體" w:hAnsi="標楷體"/>
          <w:color w:val="FF0000"/>
        </w:rPr>
      </w:pPr>
      <w:r w:rsidRPr="003D1D73">
        <w:rPr>
          <w:rFonts w:ascii="標楷體" w:eastAsia="標楷體" w:hAnsi="標楷體" w:hint="eastAsia"/>
          <w:color w:val="FF0000"/>
        </w:rPr>
        <w:t>特殊需求領域若未獨立開課，而是採</w:t>
      </w:r>
      <w:r w:rsidRPr="003D1D73">
        <w:rPr>
          <w:rFonts w:ascii="標楷體" w:eastAsia="標楷體" w:hAnsi="標楷體" w:hint="eastAsia"/>
          <w:color w:val="FF0000"/>
          <w:u w:val="single"/>
        </w:rPr>
        <w:t>融入方式</w:t>
      </w:r>
      <w:r w:rsidRPr="003D1D73">
        <w:rPr>
          <w:rFonts w:ascii="標楷體" w:eastAsia="標楷體" w:hAnsi="標楷體" w:hint="eastAsia"/>
          <w:color w:val="FF0000"/>
        </w:rPr>
        <w:t>到其他領域教學，請將特殊需求領域單元目標列出。</w:t>
      </w:r>
    </w:p>
    <w:sectPr w:rsidR="003D1D73" w:rsidRPr="003D1D73" w:rsidSect="00685FFE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0C8A" w14:textId="77777777" w:rsidR="00557544" w:rsidRDefault="00557544" w:rsidP="00F147D3">
      <w:r>
        <w:separator/>
      </w:r>
    </w:p>
  </w:endnote>
  <w:endnote w:type="continuationSeparator" w:id="0">
    <w:p w14:paraId="627DD11C" w14:textId="77777777" w:rsidR="00557544" w:rsidRDefault="00557544" w:rsidP="00F1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0448346"/>
      <w:docPartObj>
        <w:docPartGallery w:val="Page Numbers (Bottom of Page)"/>
        <w:docPartUnique/>
      </w:docPartObj>
    </w:sdtPr>
    <w:sdtEndPr/>
    <w:sdtContent>
      <w:p w14:paraId="0B4112BA" w14:textId="77777777" w:rsidR="00F147D3" w:rsidRDefault="00667792">
        <w:pPr>
          <w:pStyle w:val="a3"/>
          <w:jc w:val="center"/>
        </w:pPr>
        <w:r>
          <w:fldChar w:fldCharType="begin"/>
        </w:r>
        <w:r w:rsidR="00F147D3">
          <w:instrText>PAGE   \* MERGEFORMAT</w:instrText>
        </w:r>
        <w:r>
          <w:fldChar w:fldCharType="separate"/>
        </w:r>
        <w:r w:rsidR="00C7474B" w:rsidRPr="00C7474B">
          <w:rPr>
            <w:noProof/>
            <w:lang w:val="zh-TW"/>
          </w:rPr>
          <w:t>4</w:t>
        </w:r>
        <w:r>
          <w:fldChar w:fldCharType="end"/>
        </w:r>
      </w:p>
    </w:sdtContent>
  </w:sdt>
  <w:p w14:paraId="5A782523" w14:textId="77777777" w:rsidR="00707F02" w:rsidRDefault="00707F02" w:rsidP="008645A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76D2" w14:textId="77777777" w:rsidR="00557544" w:rsidRDefault="00557544" w:rsidP="00F147D3">
      <w:r>
        <w:separator/>
      </w:r>
    </w:p>
  </w:footnote>
  <w:footnote w:type="continuationSeparator" w:id="0">
    <w:p w14:paraId="59A2F893" w14:textId="77777777" w:rsidR="00557544" w:rsidRDefault="00557544" w:rsidP="00F1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A40A" w14:textId="77777777" w:rsidR="006F3105" w:rsidRPr="005F7536" w:rsidRDefault="006F3105" w:rsidP="006F3105">
    <w:pPr>
      <w:pStyle w:val="a5"/>
      <w:pBdr>
        <w:bottom w:val="thickThinSmallGap" w:sz="24" w:space="1" w:color="622423"/>
      </w:pBdr>
      <w:rPr>
        <w:rFonts w:ascii="標楷體" w:eastAsia="標楷體" w:hAnsi="標楷體"/>
        <w:sz w:val="16"/>
        <w:szCs w:val="16"/>
      </w:rPr>
    </w:pPr>
    <w:r w:rsidRPr="005F7536">
      <w:rPr>
        <w:rFonts w:ascii="標楷體" w:eastAsia="標楷體" w:hAnsi="標楷體"/>
        <w:sz w:val="16"/>
        <w:szCs w:val="16"/>
      </w:rPr>
      <w:t>C</w:t>
    </w:r>
    <w:r w:rsidR="005F7536" w:rsidRPr="005F7536">
      <w:rPr>
        <w:rFonts w:ascii="標楷體" w:eastAsia="標楷體" w:hAnsi="標楷體" w:hint="eastAsia"/>
        <w:sz w:val="16"/>
        <w:szCs w:val="16"/>
      </w:rPr>
      <w:t>08</w:t>
    </w:r>
    <w:r w:rsidRPr="005F7536">
      <w:rPr>
        <w:rFonts w:ascii="標楷體" w:eastAsia="標楷體" w:hAnsi="標楷體" w:hint="eastAsia"/>
        <w:sz w:val="16"/>
        <w:szCs w:val="16"/>
      </w:rPr>
      <w:t>領域教學計畫</w:t>
    </w:r>
    <w:r w:rsidR="00EB5B51" w:rsidRPr="005F7536">
      <w:rPr>
        <w:rFonts w:ascii="標楷體" w:eastAsia="標楷體" w:hAnsi="標楷體" w:hint="eastAsia"/>
        <w:sz w:val="16"/>
        <w:szCs w:val="16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113542907" o:spid="_x0000_i1025" type="#_x0000_t75" style="width:53.25pt;height:53.25pt;visibility:visible;mso-wrap-style:square" o:bullet="t">
        <v:imagedata r:id="rId1" o:title=""/>
      </v:shape>
    </w:pict>
  </w:numPicBullet>
  <w:abstractNum w:abstractNumId="0" w15:restartNumberingAfterBreak="0">
    <w:nsid w:val="0FB12DA0"/>
    <w:multiLevelType w:val="multilevel"/>
    <w:tmpl w:val="7C7AD024"/>
    <w:lvl w:ilvl="0">
      <w:start w:val="1"/>
      <w:numFmt w:val="decimal"/>
      <w:lvlText w:val="%1."/>
      <w:lvlJc w:val="left"/>
      <w:pPr>
        <w:ind w:left="490" w:hanging="480"/>
      </w:pPr>
    </w:lvl>
    <w:lvl w:ilvl="1">
      <w:start w:val="1"/>
      <w:numFmt w:val="decim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decim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decim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158A73C2"/>
    <w:multiLevelType w:val="hybridMultilevel"/>
    <w:tmpl w:val="7D82766E"/>
    <w:lvl w:ilvl="0" w:tplc="CCF0A800">
      <w:start w:val="1"/>
      <w:numFmt w:val="decimal"/>
      <w:lvlText w:val="註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75911"/>
    <w:multiLevelType w:val="hybridMultilevel"/>
    <w:tmpl w:val="FC26F436"/>
    <w:lvl w:ilvl="0" w:tplc="55449C64">
      <w:start w:val="1"/>
      <w:numFmt w:val="decimal"/>
      <w:lvlText w:val="%1."/>
      <w:lvlJc w:val="left"/>
      <w:pPr>
        <w:ind w:left="490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" w15:restartNumberingAfterBreak="0">
    <w:nsid w:val="535D55A7"/>
    <w:multiLevelType w:val="multilevel"/>
    <w:tmpl w:val="7C7AD024"/>
    <w:lvl w:ilvl="0">
      <w:start w:val="1"/>
      <w:numFmt w:val="decimal"/>
      <w:lvlText w:val="%1."/>
      <w:lvlJc w:val="left"/>
      <w:pPr>
        <w:ind w:left="490" w:hanging="480"/>
      </w:pPr>
    </w:lvl>
    <w:lvl w:ilvl="1">
      <w:start w:val="1"/>
      <w:numFmt w:val="decim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decim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decim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abstractNum w:abstractNumId="4" w15:restartNumberingAfterBreak="0">
    <w:nsid w:val="68A01D9A"/>
    <w:multiLevelType w:val="hybridMultilevel"/>
    <w:tmpl w:val="85FE0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50AA3"/>
    <w:multiLevelType w:val="hybridMultilevel"/>
    <w:tmpl w:val="91387450"/>
    <w:lvl w:ilvl="0" w:tplc="8CA04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C23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2E5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6A2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25B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CA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633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2FF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003F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C8337A4"/>
    <w:multiLevelType w:val="hybridMultilevel"/>
    <w:tmpl w:val="9B5ED2DE"/>
    <w:lvl w:ilvl="0" w:tplc="546E69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FC84C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A7281670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3E3E80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BEC4688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2902BAAE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244AB0D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44D4F5E4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B1D4837C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 w16cid:durableId="756170180">
    <w:abstractNumId w:val="1"/>
  </w:num>
  <w:num w:numId="2" w16cid:durableId="852692724">
    <w:abstractNumId w:val="6"/>
  </w:num>
  <w:num w:numId="3" w16cid:durableId="371538053">
    <w:abstractNumId w:val="2"/>
  </w:num>
  <w:num w:numId="4" w16cid:durableId="397165949">
    <w:abstractNumId w:val="5"/>
  </w:num>
  <w:num w:numId="5" w16cid:durableId="309211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388057">
    <w:abstractNumId w:val="4"/>
  </w:num>
  <w:num w:numId="7" w16cid:durableId="53222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D3"/>
    <w:rsid w:val="00013286"/>
    <w:rsid w:val="00027271"/>
    <w:rsid w:val="000660F4"/>
    <w:rsid w:val="00077AB5"/>
    <w:rsid w:val="000A0F96"/>
    <w:rsid w:val="000C2940"/>
    <w:rsid w:val="00110E00"/>
    <w:rsid w:val="0011342B"/>
    <w:rsid w:val="00146C6D"/>
    <w:rsid w:val="00162BD2"/>
    <w:rsid w:val="001C3931"/>
    <w:rsid w:val="001F786E"/>
    <w:rsid w:val="002047D3"/>
    <w:rsid w:val="00221999"/>
    <w:rsid w:val="002305CA"/>
    <w:rsid w:val="00236750"/>
    <w:rsid w:val="00291028"/>
    <w:rsid w:val="002F3DD7"/>
    <w:rsid w:val="003C2365"/>
    <w:rsid w:val="003D1D73"/>
    <w:rsid w:val="00414992"/>
    <w:rsid w:val="004956B3"/>
    <w:rsid w:val="004A000E"/>
    <w:rsid w:val="004D39B7"/>
    <w:rsid w:val="004D598E"/>
    <w:rsid w:val="005175DA"/>
    <w:rsid w:val="00557544"/>
    <w:rsid w:val="005A796A"/>
    <w:rsid w:val="005C1A97"/>
    <w:rsid w:val="005F7536"/>
    <w:rsid w:val="00620544"/>
    <w:rsid w:val="00621DF0"/>
    <w:rsid w:val="00633CA8"/>
    <w:rsid w:val="00667792"/>
    <w:rsid w:val="0068421D"/>
    <w:rsid w:val="00685FFE"/>
    <w:rsid w:val="006D13F7"/>
    <w:rsid w:val="006F3105"/>
    <w:rsid w:val="00707F02"/>
    <w:rsid w:val="00723650"/>
    <w:rsid w:val="00794CD1"/>
    <w:rsid w:val="007C618B"/>
    <w:rsid w:val="007D3270"/>
    <w:rsid w:val="008C36BC"/>
    <w:rsid w:val="0092626B"/>
    <w:rsid w:val="009468AE"/>
    <w:rsid w:val="009807E9"/>
    <w:rsid w:val="009B4274"/>
    <w:rsid w:val="009C78D3"/>
    <w:rsid w:val="00A16877"/>
    <w:rsid w:val="00A306F1"/>
    <w:rsid w:val="00A74FE2"/>
    <w:rsid w:val="00A94AE5"/>
    <w:rsid w:val="00AD2783"/>
    <w:rsid w:val="00AE115E"/>
    <w:rsid w:val="00BA6DFE"/>
    <w:rsid w:val="00BB5D34"/>
    <w:rsid w:val="00BC25A3"/>
    <w:rsid w:val="00BF3A55"/>
    <w:rsid w:val="00C00C86"/>
    <w:rsid w:val="00C412D0"/>
    <w:rsid w:val="00C57A71"/>
    <w:rsid w:val="00C62B66"/>
    <w:rsid w:val="00C7474B"/>
    <w:rsid w:val="00DB2083"/>
    <w:rsid w:val="00DD2B89"/>
    <w:rsid w:val="00E25984"/>
    <w:rsid w:val="00E3199E"/>
    <w:rsid w:val="00E71A25"/>
    <w:rsid w:val="00EA5283"/>
    <w:rsid w:val="00EB5B51"/>
    <w:rsid w:val="00F147D3"/>
    <w:rsid w:val="00F22EBD"/>
    <w:rsid w:val="00F61B06"/>
    <w:rsid w:val="00F64720"/>
    <w:rsid w:val="00F760F7"/>
    <w:rsid w:val="00F816F5"/>
    <w:rsid w:val="00F85D03"/>
    <w:rsid w:val="00FD4B2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B558"/>
  <w15:docId w15:val="{5B4E2810-2555-4906-88AB-4B9A15B1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147D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F147D3"/>
    <w:pPr>
      <w:spacing w:line="500" w:lineRule="exact"/>
    </w:pPr>
  </w:style>
  <w:style w:type="paragraph" w:styleId="a5">
    <w:name w:val="header"/>
    <w:basedOn w:val="a"/>
    <w:link w:val="a6"/>
    <w:uiPriority w:val="99"/>
    <w:unhideWhenUsed/>
    <w:rsid w:val="00F1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47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4992"/>
    <w:pPr>
      <w:ind w:leftChars="200" w:left="480"/>
    </w:pPr>
  </w:style>
  <w:style w:type="paragraph" w:customStyle="1" w:styleId="1">
    <w:name w:val="純文字1"/>
    <w:basedOn w:val="a"/>
    <w:rsid w:val="00291028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0AD-3A71-46C3-8A61-C5FBDA0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領域教學計畫表</dc:title>
  <dc:subject/>
  <dc:creator>南投縣特教資源中心</dc:creator>
  <cp:keywords/>
  <dc:description/>
  <cp:lastModifiedBy>Jilu Yakaw</cp:lastModifiedBy>
  <cp:revision>4</cp:revision>
  <dcterms:created xsi:type="dcterms:W3CDTF">2025-06-16T01:57:00Z</dcterms:created>
  <dcterms:modified xsi:type="dcterms:W3CDTF">2025-12-10T07:01:00Z</dcterms:modified>
</cp:coreProperties>
</file>